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FB6A" w14:textId="61849BE0" w:rsidR="006B2D8A" w:rsidRPr="005A4D29" w:rsidRDefault="006B2D8A" w:rsidP="006B2D8A">
      <w:pPr>
        <w:rPr>
          <w:rFonts w:ascii="Tahoma" w:hAnsi="Tahoma" w:cs="Tahoma"/>
          <w:sz w:val="18"/>
          <w:szCs w:val="18"/>
        </w:rPr>
      </w:pP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drawing>
          <wp:anchor distT="0" distB="0" distL="114300" distR="114300" simplePos="0" relativeHeight="251659264" behindDoc="1" locked="0" layoutInCell="1" allowOverlap="1" wp14:anchorId="077CD5C5" wp14:editId="5B21AC40">
            <wp:simplePos x="0" y="0"/>
            <wp:positionH relativeFrom="margin">
              <wp:posOffset>900853</wp:posOffset>
            </wp:positionH>
            <wp:positionV relativeFrom="margin">
              <wp:posOffset>2458720</wp:posOffset>
            </wp:positionV>
            <wp:extent cx="4928235" cy="4136390"/>
            <wp:effectExtent l="0" t="0" r="0" b="381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t>INVOICE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 xml:space="preserve"> NO.: 555/WK - </w:t>
      </w:r>
      <w:r w:rsidR="00B86100">
        <w:rPr>
          <w:rFonts w:ascii="Tahoma" w:hAnsi="Tahoma" w:cs="Tahoma"/>
          <w:b/>
          <w:bCs/>
          <w:sz w:val="18"/>
          <w:szCs w:val="18"/>
          <w:highlight w:val="lightGray"/>
        </w:rPr>
        <w:t>1</w:t>
      </w:r>
      <w:r w:rsidR="000F4CB1">
        <w:rPr>
          <w:rFonts w:ascii="Tahoma" w:hAnsi="Tahoma" w:cs="Tahoma"/>
          <w:b/>
          <w:bCs/>
          <w:sz w:val="18"/>
          <w:szCs w:val="18"/>
          <w:highlight w:val="lightGray"/>
        </w:rPr>
        <w:t>1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202</w:t>
      </w:r>
      <w:r w:rsidR="00B86100">
        <w:rPr>
          <w:rFonts w:ascii="Tahoma" w:hAnsi="Tahoma" w:cs="Tahoma"/>
          <w:b/>
          <w:bCs/>
          <w:sz w:val="18"/>
          <w:szCs w:val="18"/>
          <w:highlight w:val="lightGray"/>
        </w:rPr>
        <w:t>1</w:t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  <w:t xml:space="preserve">            </w:t>
      </w:r>
      <w:r>
        <w:rPr>
          <w:rFonts w:ascii="Tahoma" w:hAnsi="Tahoma" w:cs="Tahoma"/>
          <w:sz w:val="18"/>
          <w:szCs w:val="18"/>
          <w:highlight w:val="lightGray"/>
        </w:rPr>
        <w:tab/>
      </w:r>
      <w:r w:rsidR="00DC1C5B">
        <w:rPr>
          <w:rFonts w:ascii="Tahoma" w:hAnsi="Tahoma" w:cs="Tahoma"/>
          <w:sz w:val="18"/>
          <w:szCs w:val="18"/>
          <w:highlight w:val="lightGray"/>
        </w:rPr>
        <w:t xml:space="preserve">    </w:t>
      </w:r>
      <w:r w:rsidR="00B86100">
        <w:rPr>
          <w:rFonts w:ascii="Tahoma" w:hAnsi="Tahoma" w:cs="Tahoma"/>
          <w:sz w:val="18"/>
          <w:szCs w:val="18"/>
          <w:highlight w:val="lightGray"/>
        </w:rPr>
        <w:t xml:space="preserve">   </w:t>
      </w:r>
      <w:r w:rsidRPr="00B86100">
        <w:rPr>
          <w:rFonts w:ascii="Tahoma" w:hAnsi="Tahoma" w:cs="Tahoma"/>
          <w:sz w:val="18"/>
          <w:szCs w:val="18"/>
          <w:highlight w:val="lightGray"/>
        </w:rPr>
        <w:t xml:space="preserve">DATE: </w:t>
      </w:r>
      <w:r w:rsidR="00B86100" w:rsidRPr="00B86100">
        <w:rPr>
          <w:rFonts w:ascii="Tahoma" w:hAnsi="Tahoma" w:cs="Tahoma"/>
          <w:sz w:val="18"/>
          <w:szCs w:val="18"/>
          <w:highlight w:val="lightGray"/>
        </w:rPr>
        <w:t>1</w:t>
      </w:r>
      <w:r w:rsidR="005504A8">
        <w:rPr>
          <w:rFonts w:ascii="Tahoma" w:hAnsi="Tahoma" w:cs="Tahoma"/>
          <w:sz w:val="18"/>
          <w:szCs w:val="18"/>
          <w:highlight w:val="lightGray"/>
        </w:rPr>
        <w:t>4</w:t>
      </w:r>
      <w:r w:rsidRPr="00B86100">
        <w:rPr>
          <w:rFonts w:ascii="Tahoma" w:hAnsi="Tahoma" w:cs="Tahoma"/>
          <w:sz w:val="18"/>
          <w:szCs w:val="18"/>
          <w:highlight w:val="lightGray"/>
        </w:rPr>
        <w:t>-</w:t>
      </w:r>
      <w:r w:rsidR="00B86100" w:rsidRPr="00B86100">
        <w:rPr>
          <w:rFonts w:ascii="Tahoma" w:hAnsi="Tahoma" w:cs="Tahoma"/>
          <w:sz w:val="18"/>
          <w:szCs w:val="18"/>
          <w:highlight w:val="lightGray"/>
        </w:rPr>
        <w:t>SEPT</w:t>
      </w:r>
      <w:r w:rsidRPr="00B86100">
        <w:rPr>
          <w:rFonts w:ascii="Tahoma" w:hAnsi="Tahoma" w:cs="Tahoma"/>
          <w:sz w:val="18"/>
          <w:szCs w:val="18"/>
          <w:highlight w:val="lightGray"/>
        </w:rPr>
        <w:t>-202</w:t>
      </w:r>
      <w:r w:rsidR="00B86100" w:rsidRPr="00B86100">
        <w:rPr>
          <w:rFonts w:ascii="Tahoma" w:hAnsi="Tahoma" w:cs="Tahoma"/>
          <w:sz w:val="18"/>
          <w:szCs w:val="18"/>
          <w:highlight w:val="lightGray"/>
        </w:rPr>
        <w:t>1</w:t>
      </w:r>
    </w:p>
    <w:p w14:paraId="426F0B22" w14:textId="65719802" w:rsidR="00385F67" w:rsidRDefault="00385F67" w:rsidP="00AF798E"/>
    <w:p w14:paraId="51E160F6" w14:textId="0F974F26" w:rsidR="00175B8D" w:rsidRPr="00175B8D" w:rsidRDefault="00175B8D" w:rsidP="00AF798E">
      <w:pPr>
        <w:rPr>
          <w:rFonts w:ascii="Tahoma" w:hAnsi="Tahoma" w:cs="Tahoma"/>
          <w:sz w:val="16"/>
          <w:szCs w:val="16"/>
        </w:rPr>
      </w:pPr>
      <w:r w:rsidRPr="00175B8D">
        <w:rPr>
          <w:rFonts w:ascii="Tahoma" w:hAnsi="Tahoma" w:cs="Tahoma"/>
          <w:sz w:val="16"/>
          <w:szCs w:val="16"/>
        </w:rPr>
        <w:t>TO:</w:t>
      </w:r>
    </w:p>
    <w:p w14:paraId="3AC428B1" w14:textId="717DD2EC" w:rsidR="00175B8D" w:rsidRPr="00175B8D" w:rsidRDefault="00175B8D" w:rsidP="00AF798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75B8D">
        <w:rPr>
          <w:rFonts w:ascii="Tahoma" w:hAnsi="Tahoma" w:cs="Tahoma"/>
          <w:b/>
          <w:bCs/>
          <w:color w:val="000000"/>
          <w:sz w:val="16"/>
          <w:szCs w:val="16"/>
        </w:rPr>
        <w:t>TRIPLE 5 INC.</w:t>
      </w:r>
    </w:p>
    <w:p w14:paraId="5C84E566" w14:textId="741B6AB0" w:rsidR="00175B8D" w:rsidRPr="00175B8D" w:rsidRDefault="00175B8D" w:rsidP="00AF798E">
      <w:pPr>
        <w:rPr>
          <w:rFonts w:ascii="Tahoma" w:hAnsi="Tahoma" w:cs="Tahoma"/>
          <w:color w:val="000000"/>
          <w:sz w:val="16"/>
          <w:szCs w:val="16"/>
        </w:rPr>
      </w:pPr>
      <w:r w:rsidRPr="00175B8D">
        <w:rPr>
          <w:rFonts w:ascii="Tahoma" w:hAnsi="Tahoma" w:cs="Tahoma"/>
          <w:color w:val="000000"/>
          <w:sz w:val="16"/>
          <w:szCs w:val="16"/>
        </w:rPr>
        <w:t>555 CHABANEL O, SUITE 805</w:t>
      </w:r>
      <w:r w:rsidR="0084381E"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175B8D">
        <w:rPr>
          <w:rFonts w:ascii="Tahoma" w:hAnsi="Tahoma" w:cs="Tahoma"/>
          <w:color w:val="000000"/>
          <w:sz w:val="16"/>
          <w:szCs w:val="16"/>
        </w:rPr>
        <w:t>MONTREAL, QC H2N 2HB, CANADA</w:t>
      </w:r>
    </w:p>
    <w:p w14:paraId="6E138364" w14:textId="2BC590B6" w:rsidR="00175B8D" w:rsidRPr="00175B8D" w:rsidRDefault="00175B8D" w:rsidP="00AF798E">
      <w:pPr>
        <w:rPr>
          <w:rFonts w:ascii="Tahoma" w:hAnsi="Tahoma" w:cs="Tahoma"/>
          <w:color w:val="000000"/>
          <w:sz w:val="16"/>
          <w:szCs w:val="16"/>
        </w:rPr>
      </w:pPr>
      <w:r w:rsidRPr="00175B8D">
        <w:rPr>
          <w:rFonts w:ascii="Tahoma" w:hAnsi="Tahoma" w:cs="Tahoma"/>
          <w:color w:val="000000"/>
          <w:sz w:val="16"/>
          <w:szCs w:val="16"/>
        </w:rPr>
        <w:t>TEL.: 514-382-3555</w:t>
      </w:r>
    </w:p>
    <w:p w14:paraId="58E4C2BD" w14:textId="33511440" w:rsidR="00175B8D" w:rsidRDefault="00175B8D" w:rsidP="00AF798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75B8D">
        <w:rPr>
          <w:rFonts w:ascii="Tahoma" w:hAnsi="Tahoma" w:cs="Tahoma"/>
          <w:b/>
          <w:bCs/>
          <w:color w:val="000000"/>
          <w:sz w:val="16"/>
          <w:szCs w:val="16"/>
        </w:rPr>
        <w:t>ATTN.: MR. ALEX</w:t>
      </w:r>
    </w:p>
    <w:p w14:paraId="4882AA99" w14:textId="42E29984" w:rsidR="003B6847" w:rsidRDefault="003B6847" w:rsidP="00AF798E">
      <w:pPr>
        <w:rPr>
          <w:rFonts w:ascii="Tahoma" w:hAnsi="Tahoma" w:cs="Tahoma"/>
          <w:b/>
          <w:bCs/>
          <w:color w:val="000000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1281"/>
        <w:gridCol w:w="1276"/>
        <w:gridCol w:w="987"/>
        <w:gridCol w:w="1275"/>
        <w:gridCol w:w="1235"/>
      </w:tblGrid>
      <w:tr w:rsidR="003A6C66" w:rsidRPr="0035523E" w14:paraId="77A897C1" w14:textId="77777777" w:rsidTr="003A6C66">
        <w:tc>
          <w:tcPr>
            <w:tcW w:w="846" w:type="dxa"/>
            <w:shd w:val="clear" w:color="auto" w:fill="auto"/>
            <w:vAlign w:val="center"/>
          </w:tcPr>
          <w:p w14:paraId="574BAC24" w14:textId="7653D682" w:rsidR="003A6C66" w:rsidRPr="0035523E" w:rsidRDefault="003A6C66" w:rsidP="003A6C6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PO NO</w:t>
            </w:r>
          </w:p>
        </w:tc>
        <w:tc>
          <w:tcPr>
            <w:tcW w:w="1417" w:type="dxa"/>
            <w:vAlign w:val="center"/>
          </w:tcPr>
          <w:p w14:paraId="0D17BCDE" w14:textId="0959286C" w:rsidR="003A6C66" w:rsidRPr="0035523E" w:rsidRDefault="003A6C66" w:rsidP="003A6C66">
            <w:pPr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STYLE NO</w:t>
            </w:r>
          </w:p>
        </w:tc>
        <w:tc>
          <w:tcPr>
            <w:tcW w:w="2552" w:type="dxa"/>
            <w:vAlign w:val="center"/>
          </w:tcPr>
          <w:p w14:paraId="62B557AE" w14:textId="3C707FFE" w:rsidR="003A6C66" w:rsidRPr="0035523E" w:rsidRDefault="003A6C66" w:rsidP="003A6C66">
            <w:pPr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ITEM DESCRIPTION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F18F8B" w14:textId="42EAF510" w:rsidR="003A6C66" w:rsidRPr="0035523E" w:rsidRDefault="003A6C66" w:rsidP="003A6C66">
            <w:pPr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WASH/COL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C9F77" w14:textId="4AC82CB8" w:rsidR="003A6C66" w:rsidRPr="0035523E" w:rsidRDefault="003A6C66" w:rsidP="003A6C6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QUANTITY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41E5525" w14:textId="7C687ABD" w:rsidR="003A6C66" w:rsidRPr="0035523E" w:rsidRDefault="003A6C66" w:rsidP="003A6C6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FOB/P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B56021" w14:textId="4F399414" w:rsidR="003A6C66" w:rsidRPr="0035523E" w:rsidRDefault="003A6C66" w:rsidP="003A6C6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TOTAL VALUE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B35BD37" w14:textId="6EF2A100" w:rsidR="003A6C66" w:rsidRPr="0035523E" w:rsidRDefault="003A6C66" w:rsidP="003A6C6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DELIVERY</w:t>
            </w:r>
          </w:p>
        </w:tc>
      </w:tr>
      <w:tr w:rsidR="00434CB6" w:rsidRPr="0035523E" w14:paraId="7E3B7FF7" w14:textId="77777777" w:rsidTr="003A6C66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5954D58C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100790</w:t>
            </w:r>
          </w:p>
        </w:tc>
        <w:tc>
          <w:tcPr>
            <w:tcW w:w="1417" w:type="dxa"/>
            <w:vMerge w:val="restart"/>
            <w:vAlign w:val="center"/>
          </w:tcPr>
          <w:p w14:paraId="45CB0E6D" w14:textId="0EBFCFEB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COL 4009</w:t>
            </w:r>
          </w:p>
        </w:tc>
        <w:tc>
          <w:tcPr>
            <w:tcW w:w="2552" w:type="dxa"/>
            <w:vAlign w:val="center"/>
          </w:tcPr>
          <w:p w14:paraId="44B27726" w14:textId="02F26A59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TWILL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691547F" w14:textId="0671540F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63508C" w14:textId="08F03D83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3312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D15DE7A" w14:textId="255797E5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2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04E36E" w14:textId="1EBF6A81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20,700.0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595EF92" w14:textId="7FA797B9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51992BD3" w14:textId="77777777" w:rsidTr="003A6C66">
        <w:tc>
          <w:tcPr>
            <w:tcW w:w="846" w:type="dxa"/>
            <w:vMerge/>
            <w:vAlign w:val="center"/>
            <w:hideMark/>
          </w:tcPr>
          <w:p w14:paraId="4FB7B9E6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71FCC547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2E6723A1" w14:textId="2E9720FF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TWILL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6638FFC" w14:textId="0D91D363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GRE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9791CF" w14:textId="476CA43F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403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5C1952F" w14:textId="646810B8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2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84DD86" w14:textId="13402D4B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5,018.75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A335962" w14:textId="2051F5BF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40A0F211" w14:textId="77777777" w:rsidTr="003A6C66">
        <w:tc>
          <w:tcPr>
            <w:tcW w:w="846" w:type="dxa"/>
            <w:vMerge/>
            <w:vAlign w:val="center"/>
            <w:hideMark/>
          </w:tcPr>
          <w:p w14:paraId="77348482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0C89D052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23E3474C" w14:textId="17543581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TWILL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34CC60F8" w14:textId="45CEA6D6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GREY CAM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B0D9BF" w14:textId="107642A2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151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E9E2B15" w14:textId="7176C6CF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5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E7B565" w14:textId="02F42BFF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3,981.5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826CBB0" w14:textId="4A886095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0DF97C6F" w14:textId="77777777" w:rsidTr="003A6C66">
        <w:tc>
          <w:tcPr>
            <w:tcW w:w="846" w:type="dxa"/>
            <w:vMerge/>
            <w:vAlign w:val="center"/>
            <w:hideMark/>
          </w:tcPr>
          <w:p w14:paraId="56DA08D3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7151C64B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784075DA" w14:textId="4155FBCF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TWILL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5916F1B" w14:textId="6132E322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KHA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601A3A" w14:textId="32B31263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439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CDAFE7B" w14:textId="7FFDB22E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2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61A599" w14:textId="7B1398D3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5,243.75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51AD498" w14:textId="05EDD101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18EB3CCC" w14:textId="77777777" w:rsidTr="003A6C66">
        <w:tc>
          <w:tcPr>
            <w:tcW w:w="846" w:type="dxa"/>
            <w:vMerge/>
            <w:vAlign w:val="center"/>
            <w:hideMark/>
          </w:tcPr>
          <w:p w14:paraId="5349FF6D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1B5D2EFB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0B1B38F2" w14:textId="0728FB7C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TWILL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8D8E013" w14:textId="5BF6189D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KHA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190CD3" w14:textId="1A5A8DED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190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30DBEEA" w14:textId="6671F5FD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2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61DCB2" w14:textId="651A0690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,187.5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25C494B" w14:textId="7E4B17D9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16D32E34" w14:textId="77777777" w:rsidTr="003A6C66">
        <w:tc>
          <w:tcPr>
            <w:tcW w:w="846" w:type="dxa"/>
            <w:vMerge/>
            <w:vAlign w:val="center"/>
            <w:hideMark/>
          </w:tcPr>
          <w:p w14:paraId="454F671B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114646B6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5C517DF4" w14:textId="3E34722A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TWILL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23343EA" w14:textId="2E6463B2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LIGHT 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C117F6" w14:textId="26EA5D24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961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1C11BCC" w14:textId="1AA59718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2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543C5F" w14:textId="3159143E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8,506.25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29CEB7E" w14:textId="7C236396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79D2F7A1" w14:textId="77777777" w:rsidTr="003A6C66">
        <w:tc>
          <w:tcPr>
            <w:tcW w:w="846" w:type="dxa"/>
            <w:vMerge/>
            <w:vAlign w:val="center"/>
            <w:hideMark/>
          </w:tcPr>
          <w:p w14:paraId="4720ED68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144BDA74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395DCF81" w14:textId="659586DB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TWILL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540925C" w14:textId="3D59CEC2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LIGHT 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3BBC9F" w14:textId="276109EB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190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73BFFA7F" w14:textId="639E4A85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2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F9D911" w14:textId="21754596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,187.5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A092FA0" w14:textId="2D9C8724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3B1086AA" w14:textId="77777777" w:rsidTr="003A6C66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2A99946D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100791</w:t>
            </w:r>
          </w:p>
        </w:tc>
        <w:tc>
          <w:tcPr>
            <w:tcW w:w="1417" w:type="dxa"/>
            <w:vMerge w:val="restart"/>
            <w:vAlign w:val="center"/>
          </w:tcPr>
          <w:p w14:paraId="0287E060" w14:textId="6F9810F5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ASH 4193</w:t>
            </w:r>
          </w:p>
        </w:tc>
        <w:tc>
          <w:tcPr>
            <w:tcW w:w="2552" w:type="dxa"/>
            <w:vAlign w:val="center"/>
          </w:tcPr>
          <w:p w14:paraId="78BFB83A" w14:textId="65B0C9F6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WALKING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0DFD0AB" w14:textId="5EEE5856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BLU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551D5F" w14:textId="0900E45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1800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D54728C" w14:textId="1B4806C3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8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BB1EB5" w14:textId="44819C29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8,730.0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495C1EB" w14:textId="3F14085A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6B7E22AF" w14:textId="77777777" w:rsidTr="003A6C66">
        <w:tc>
          <w:tcPr>
            <w:tcW w:w="846" w:type="dxa"/>
            <w:vMerge/>
            <w:vAlign w:val="center"/>
            <w:hideMark/>
          </w:tcPr>
          <w:p w14:paraId="42C87537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65DF90E5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48429AC5" w14:textId="341325CD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WALKING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F458B43" w14:textId="6E0B72DE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KHA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FC395E" w14:textId="2181B6A9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403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C31B58B" w14:textId="7A8DFFDE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8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0E9300" w14:textId="28F6E664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1,654.55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C2A4A6E" w14:textId="269A0E1D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281C3526" w14:textId="77777777" w:rsidTr="003A6C66">
        <w:tc>
          <w:tcPr>
            <w:tcW w:w="846" w:type="dxa"/>
            <w:vMerge/>
            <w:vAlign w:val="center"/>
            <w:hideMark/>
          </w:tcPr>
          <w:p w14:paraId="6FAD75C5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776A5C8E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1238CD37" w14:textId="10F4F11E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WALKING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C8BF409" w14:textId="3E38559A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1DE5A5" w14:textId="20ED3F2F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403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5FFC5D5" w14:textId="6567AC12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8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553C84" w14:textId="3C415385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1,654.55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0FF8060" w14:textId="78BB7772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7EACFD77" w14:textId="77777777" w:rsidTr="003A6C66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21755911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100792</w:t>
            </w:r>
          </w:p>
        </w:tc>
        <w:tc>
          <w:tcPr>
            <w:tcW w:w="1417" w:type="dxa"/>
            <w:vMerge w:val="restart"/>
            <w:vAlign w:val="center"/>
          </w:tcPr>
          <w:p w14:paraId="78D3A6EC" w14:textId="37CF8140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SLF22 4095</w:t>
            </w:r>
          </w:p>
        </w:tc>
        <w:tc>
          <w:tcPr>
            <w:tcW w:w="2552" w:type="dxa"/>
            <w:vAlign w:val="center"/>
          </w:tcPr>
          <w:p w14:paraId="3E499DFD" w14:textId="758E3A51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LADIES WALKING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DE696D3" w14:textId="28256969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KHA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34F898" w14:textId="4B6A75A0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1800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5318DD3" w14:textId="072F0CAD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.8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1AB0BF" w14:textId="07A52E3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,930.0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FFB58BE" w14:textId="636A3B1D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16A9AAC9" w14:textId="77777777" w:rsidTr="003A6C66">
        <w:tc>
          <w:tcPr>
            <w:tcW w:w="846" w:type="dxa"/>
            <w:vMerge/>
            <w:vAlign w:val="center"/>
            <w:hideMark/>
          </w:tcPr>
          <w:p w14:paraId="4495D9E6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2046AACD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6656550B" w14:textId="404CC660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LADIES WALKING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3D51A08" w14:textId="293EB945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LIGHT 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477B3" w14:textId="54F0109D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1200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0810338" w14:textId="396AB920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.8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65321D" w14:textId="759C7671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,620.0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5407A45" w14:textId="02BA23A4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00E75377" w14:textId="77777777" w:rsidTr="003A6C66">
        <w:tc>
          <w:tcPr>
            <w:tcW w:w="846" w:type="dxa"/>
            <w:vMerge/>
            <w:vAlign w:val="center"/>
            <w:hideMark/>
          </w:tcPr>
          <w:p w14:paraId="3509C04B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4643A486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1D1BC6A2" w14:textId="63D1FB7F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LADIES WALKING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222CC72" w14:textId="1909840E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A0B08" w14:textId="4B196BC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1800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855EEAC" w14:textId="5E6A9065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.8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B2223D" w14:textId="5A52A7B5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,930.0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3D84B44" w14:textId="2C4B7A55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2B2E7B7F" w14:textId="77777777" w:rsidTr="003A6C66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7D83D9BF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100793</w:t>
            </w:r>
          </w:p>
        </w:tc>
        <w:tc>
          <w:tcPr>
            <w:tcW w:w="1417" w:type="dxa"/>
            <w:vMerge w:val="restart"/>
            <w:vAlign w:val="center"/>
          </w:tcPr>
          <w:p w14:paraId="5297C319" w14:textId="2E9E483F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COL 4130 / BB</w:t>
            </w:r>
          </w:p>
        </w:tc>
        <w:tc>
          <w:tcPr>
            <w:tcW w:w="2552" w:type="dxa"/>
            <w:vAlign w:val="center"/>
          </w:tcPr>
          <w:p w14:paraId="0D808F15" w14:textId="5D0C5079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64571D1" w14:textId="4D9FFB82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2C3B76" w14:textId="7008D5D0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856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8F20438" w14:textId="6C559493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5.5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98B6FB" w14:textId="532BED54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,750.8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8B07E79" w14:textId="05048507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55AD124C" w14:textId="77777777" w:rsidTr="003A6C66">
        <w:tc>
          <w:tcPr>
            <w:tcW w:w="846" w:type="dxa"/>
            <w:vMerge/>
            <w:vAlign w:val="center"/>
            <w:hideMark/>
          </w:tcPr>
          <w:p w14:paraId="45FAEF0B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47C12416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015A9927" w14:textId="664C4D0D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6B15C20" w14:textId="17FDDED7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STO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281D61" w14:textId="4973CDF6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1072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6FBDF57" w14:textId="7BCC84D3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5.5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B3E2ED" w14:textId="487C9AAF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5,949.6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B155B2A" w14:textId="7C29F466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5894301F" w14:textId="77777777" w:rsidTr="003A6C66">
        <w:tc>
          <w:tcPr>
            <w:tcW w:w="846" w:type="dxa"/>
            <w:vMerge/>
            <w:vAlign w:val="center"/>
            <w:hideMark/>
          </w:tcPr>
          <w:p w14:paraId="11791B84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21F7B893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4C5EA2D2" w14:textId="40F578A6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E215032" w14:textId="0BB225BE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DARK 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0E85AE" w14:textId="10F298D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1072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B2B0CE6" w14:textId="77DF479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5.5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9A9F3B" w14:textId="2C02B6D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5,949.6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FDB85CF" w14:textId="2708E897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3135DE0D" w14:textId="77777777" w:rsidTr="003A6C66">
        <w:tc>
          <w:tcPr>
            <w:tcW w:w="846" w:type="dxa"/>
            <w:vMerge/>
            <w:vAlign w:val="center"/>
            <w:hideMark/>
          </w:tcPr>
          <w:p w14:paraId="703B214E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797F7CB4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402650CC" w14:textId="54EC9925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779AE11" w14:textId="65992B7D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SLA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17780E" w14:textId="0233987F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34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9655533" w14:textId="66529242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5.5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827480" w14:textId="0F7FB30E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,909.2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ABC1D5A" w14:textId="0A730F1A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0927EBF9" w14:textId="77777777" w:rsidTr="003A6C66">
        <w:tc>
          <w:tcPr>
            <w:tcW w:w="846" w:type="dxa"/>
            <w:vMerge/>
            <w:vAlign w:val="center"/>
            <w:hideMark/>
          </w:tcPr>
          <w:p w14:paraId="1195FAD1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6CAB67C3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42F26B77" w14:textId="2FB69439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1C3D7C7" w14:textId="18F67BA7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39BB72" w14:textId="21D325E0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34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ED8C932" w14:textId="65A31890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5.5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AB79A1" w14:textId="3409F12C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,909.2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665CFB6" w14:textId="3D95F564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0A91BBBC" w14:textId="77777777" w:rsidTr="003A6C66">
        <w:tc>
          <w:tcPr>
            <w:tcW w:w="846" w:type="dxa"/>
            <w:vMerge/>
            <w:vAlign w:val="center"/>
            <w:hideMark/>
          </w:tcPr>
          <w:p w14:paraId="3750ADBF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7357B8E0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63EB3E89" w14:textId="4ABF6727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D265992" w14:textId="69119E1A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STO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470B89" w14:textId="54FD1EFD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34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79243E9" w14:textId="0282F003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5.5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4423E0" w14:textId="14AE9FD2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,909.2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E21273C" w14:textId="705BEC42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02CB6B15" w14:textId="77777777" w:rsidTr="003A6C66">
        <w:tc>
          <w:tcPr>
            <w:tcW w:w="846" w:type="dxa"/>
            <w:vMerge/>
            <w:vAlign w:val="center"/>
            <w:hideMark/>
          </w:tcPr>
          <w:p w14:paraId="3BD416A3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00733745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4D241D58" w14:textId="12374924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2753F5C" w14:textId="52CAE79C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DARK 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0C8595" w14:textId="54828AF1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34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66DAB2D" w14:textId="6FB3B139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5.5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4CB58A" w14:textId="10226454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,909.2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1DD40F5" w14:textId="7F49319D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19D7B754" w14:textId="77777777" w:rsidTr="003A6C66">
        <w:tc>
          <w:tcPr>
            <w:tcW w:w="846" w:type="dxa"/>
            <w:vMerge/>
            <w:vAlign w:val="center"/>
            <w:hideMark/>
          </w:tcPr>
          <w:p w14:paraId="2705763D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2B40428" w14:textId="0946641E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COL 4130 / LB</w:t>
            </w:r>
          </w:p>
        </w:tc>
        <w:tc>
          <w:tcPr>
            <w:tcW w:w="2552" w:type="dxa"/>
            <w:vAlign w:val="center"/>
          </w:tcPr>
          <w:p w14:paraId="2EA9A1A6" w14:textId="34B7AC16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795B6B0" w14:textId="7D86925B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DARK 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8E3E13" w14:textId="5E8B90C3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80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CF04B53" w14:textId="71B9A86F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9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86829F" w14:textId="0D61FE84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,979.8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84DF4F0" w14:textId="6A79EBCE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2351C22B" w14:textId="77777777" w:rsidTr="003A6C66">
        <w:tc>
          <w:tcPr>
            <w:tcW w:w="846" w:type="dxa"/>
            <w:vMerge/>
            <w:vAlign w:val="center"/>
            <w:hideMark/>
          </w:tcPr>
          <w:p w14:paraId="0153C6B9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1228C957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0D52F06E" w14:textId="28A02FB5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5FB6733" w14:textId="3CAB290F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STO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B2C7A7" w14:textId="26A7D35B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80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DA21284" w14:textId="0DC25740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9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AD190A" w14:textId="72AFDAFF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,979.8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4A684CD" w14:textId="6DDAFC9B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597C6E2F" w14:textId="77777777" w:rsidTr="003A6C66">
        <w:tc>
          <w:tcPr>
            <w:tcW w:w="846" w:type="dxa"/>
            <w:vMerge/>
            <w:vAlign w:val="center"/>
            <w:hideMark/>
          </w:tcPr>
          <w:p w14:paraId="30829F92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192D84F6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0C0E5135" w14:textId="1D9BDCFC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E308333" w14:textId="41DE667B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26093A" w14:textId="1CAD5368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80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C3CDDC6" w14:textId="1133E743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9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14B765" w14:textId="7D4F9C89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,979.8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3CC5596" w14:textId="4563697B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2E71AD97" w14:textId="77777777" w:rsidTr="003A6C66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5BDBF565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100794</w:t>
            </w:r>
          </w:p>
        </w:tc>
        <w:tc>
          <w:tcPr>
            <w:tcW w:w="1417" w:type="dxa"/>
            <w:vMerge w:val="restart"/>
            <w:vAlign w:val="center"/>
          </w:tcPr>
          <w:p w14:paraId="3490CF31" w14:textId="6C7B9475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ASH 4129/BB</w:t>
            </w:r>
          </w:p>
        </w:tc>
        <w:tc>
          <w:tcPr>
            <w:tcW w:w="2552" w:type="dxa"/>
            <w:vAlign w:val="center"/>
          </w:tcPr>
          <w:p w14:paraId="796A0BD8" w14:textId="70821BB5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FLAT FRONT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0620E8B" w14:textId="1C4E0D89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DARK 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D49EB8" w14:textId="7E70C544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1192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3D9E9D6" w14:textId="66DA3179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3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EC8D49" w14:textId="7A3C7174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5,185.2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2F4FB7F" w14:textId="1B180211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30-Dec-21</w:t>
            </w:r>
          </w:p>
        </w:tc>
      </w:tr>
      <w:tr w:rsidR="00434CB6" w:rsidRPr="0035523E" w14:paraId="0A0FBBC8" w14:textId="77777777" w:rsidTr="003A6C66">
        <w:tc>
          <w:tcPr>
            <w:tcW w:w="846" w:type="dxa"/>
            <w:vMerge/>
            <w:vAlign w:val="center"/>
            <w:hideMark/>
          </w:tcPr>
          <w:p w14:paraId="24A4EB07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0DE56BAC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09FD20FA" w14:textId="76FEF88A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FLAT FRONT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5D94082" w14:textId="74555DD1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STO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8CBAAE" w14:textId="5CEDD308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1192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3E27DED" w14:textId="7EE66889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3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05C957" w14:textId="46A98EBD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5,185.2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009B2B9" w14:textId="31B07E15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30-Dec-21</w:t>
            </w:r>
          </w:p>
        </w:tc>
      </w:tr>
      <w:tr w:rsidR="00434CB6" w:rsidRPr="0035523E" w14:paraId="22FA0AD3" w14:textId="77777777" w:rsidTr="003A6C66">
        <w:tc>
          <w:tcPr>
            <w:tcW w:w="846" w:type="dxa"/>
            <w:vMerge/>
            <w:vAlign w:val="center"/>
            <w:hideMark/>
          </w:tcPr>
          <w:p w14:paraId="4C36572B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4F46E440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06AC5A21" w14:textId="2986C229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FLAT FRONT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BBAF67E" w14:textId="4EE6C8A6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8F32DD" w14:textId="2F6B677E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856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69F2220" w14:textId="0B1CA31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3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ECF74C" w14:textId="503E6A58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,723.6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AD7F7FF" w14:textId="1E6DA2CB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30-Dec-21</w:t>
            </w:r>
          </w:p>
        </w:tc>
      </w:tr>
      <w:tr w:rsidR="00434CB6" w:rsidRPr="0035523E" w14:paraId="745DEA6A" w14:textId="77777777" w:rsidTr="003A6C66">
        <w:tc>
          <w:tcPr>
            <w:tcW w:w="846" w:type="dxa"/>
            <w:vMerge/>
            <w:vAlign w:val="center"/>
            <w:hideMark/>
          </w:tcPr>
          <w:p w14:paraId="43BB6831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78816EF2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32CFAAA0" w14:textId="167E507C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FLAT FRONT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798FA2B" w14:textId="1D0A64F4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SLA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C1F959" w14:textId="7C9651BB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1032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68787E0" w14:textId="481AB535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3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746D3A" w14:textId="66A42E89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,489.2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58EFD2B" w14:textId="16468C02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30-Dec-21</w:t>
            </w:r>
          </w:p>
        </w:tc>
      </w:tr>
      <w:tr w:rsidR="00434CB6" w:rsidRPr="0035523E" w14:paraId="3817A134" w14:textId="77777777" w:rsidTr="003A6C66">
        <w:tc>
          <w:tcPr>
            <w:tcW w:w="846" w:type="dxa"/>
            <w:vMerge/>
            <w:vAlign w:val="center"/>
            <w:hideMark/>
          </w:tcPr>
          <w:p w14:paraId="2201102F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098E2687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78734D6B" w14:textId="34793DB5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FLAT FRONT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DD69CA4" w14:textId="63D188A0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DARK 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43F095" w14:textId="0DE0FB4C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34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2715607" w14:textId="4C92D01E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3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FE127A" w14:textId="36F98538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,496.4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E17942E" w14:textId="633D0C2F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30-Dec-21</w:t>
            </w:r>
          </w:p>
        </w:tc>
      </w:tr>
      <w:tr w:rsidR="00434CB6" w:rsidRPr="0035523E" w14:paraId="7706F561" w14:textId="77777777" w:rsidTr="003A6C66">
        <w:tc>
          <w:tcPr>
            <w:tcW w:w="846" w:type="dxa"/>
            <w:vMerge/>
            <w:vAlign w:val="center"/>
            <w:hideMark/>
          </w:tcPr>
          <w:p w14:paraId="50FCBC14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2856D1FF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69F35D68" w14:textId="1CB1373C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FLAT FRONT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AC8336B" w14:textId="7A6E0644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STO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6955C8" w14:textId="358FAA72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34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D0C9F31" w14:textId="585A97D5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3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43E3DB" w14:textId="0871BEAF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,496.4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F892639" w14:textId="560662F0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30-Dec-21</w:t>
            </w:r>
          </w:p>
        </w:tc>
      </w:tr>
      <w:tr w:rsidR="00434CB6" w:rsidRPr="0035523E" w14:paraId="3849BDEF" w14:textId="77777777" w:rsidTr="003A6C66">
        <w:tc>
          <w:tcPr>
            <w:tcW w:w="846" w:type="dxa"/>
            <w:vMerge/>
            <w:vAlign w:val="center"/>
            <w:hideMark/>
          </w:tcPr>
          <w:p w14:paraId="423EFCDF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410ACAF4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6C95F316" w14:textId="10FD9F98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FLAT FRONT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577C949" w14:textId="38533E9E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71B9ED" w14:textId="1D061F1C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34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8F6B315" w14:textId="6678E61D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3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40FB62" w14:textId="53BF582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,496.4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6F88E68" w14:textId="1B57AFC4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30-Dec-21</w:t>
            </w:r>
          </w:p>
        </w:tc>
      </w:tr>
      <w:tr w:rsidR="00434CB6" w:rsidRPr="0035523E" w14:paraId="0AF83582" w14:textId="77777777" w:rsidTr="003A6C66">
        <w:tc>
          <w:tcPr>
            <w:tcW w:w="846" w:type="dxa"/>
            <w:vMerge/>
            <w:vAlign w:val="center"/>
            <w:hideMark/>
          </w:tcPr>
          <w:p w14:paraId="2373646E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1174B055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1AEF9F01" w14:textId="74212B03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FLAT FRONT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CE08EC1" w14:textId="4F9B7BF7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SLA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D13DD4" w14:textId="63724C2A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34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F3DE54E" w14:textId="77C37B0E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4.3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929B68" w14:textId="4BE258A6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,496.4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760B5DB" w14:textId="01D85FD4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30-Dec-21</w:t>
            </w:r>
          </w:p>
        </w:tc>
      </w:tr>
      <w:tr w:rsidR="00434CB6" w:rsidRPr="0035523E" w14:paraId="3D73E36C" w14:textId="77777777" w:rsidTr="003A6C66">
        <w:tc>
          <w:tcPr>
            <w:tcW w:w="846" w:type="dxa"/>
            <w:vMerge/>
            <w:vAlign w:val="center"/>
            <w:hideMark/>
          </w:tcPr>
          <w:p w14:paraId="7495AD39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48374DC" w14:textId="5BFB4A3B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ASH 4129/LB</w:t>
            </w:r>
          </w:p>
        </w:tc>
        <w:tc>
          <w:tcPr>
            <w:tcW w:w="2552" w:type="dxa"/>
            <w:vAlign w:val="center"/>
          </w:tcPr>
          <w:p w14:paraId="0949769D" w14:textId="2AC2FC6E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FLAT FRONT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D23687B" w14:textId="75B3AEE5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DARK 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6C0B6D" w14:textId="6817F25D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80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5FF3F25" w14:textId="66185CAE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.9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265384" w14:textId="0BFF3046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,175.8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55EF06F" w14:textId="269B5CC2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30-Dec-21</w:t>
            </w:r>
          </w:p>
        </w:tc>
      </w:tr>
      <w:tr w:rsidR="00434CB6" w:rsidRPr="0035523E" w14:paraId="74B41E39" w14:textId="77777777" w:rsidTr="003A6C66">
        <w:tc>
          <w:tcPr>
            <w:tcW w:w="846" w:type="dxa"/>
            <w:vMerge/>
            <w:vAlign w:val="center"/>
            <w:hideMark/>
          </w:tcPr>
          <w:p w14:paraId="6BD62DFC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4C3BE52D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6946A489" w14:textId="584DC166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FLAT FRONT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2AF1EDA" w14:textId="62581C68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STO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3F3FE0" w14:textId="048BC156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80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C825470" w14:textId="00790E4B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.9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EDFAEA" w14:textId="2F335785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,175.8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ABFE5FC" w14:textId="5876D647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30-Dec-21</w:t>
            </w:r>
          </w:p>
        </w:tc>
      </w:tr>
      <w:tr w:rsidR="00434CB6" w:rsidRPr="0035523E" w14:paraId="56E9B376" w14:textId="77777777" w:rsidTr="003A6C66">
        <w:tc>
          <w:tcPr>
            <w:tcW w:w="846" w:type="dxa"/>
            <w:vMerge/>
            <w:vAlign w:val="center"/>
            <w:hideMark/>
          </w:tcPr>
          <w:p w14:paraId="1D9D77EF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4644BA58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188558B5" w14:textId="5BCF3371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FLAT FRONT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3D0ECD16" w14:textId="5623050B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DEA6D8" w14:textId="314FFD0F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80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7B3B537" w14:textId="36B2791D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.9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3BC57D" w14:textId="7B13F5D8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,175.8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4142353" w14:textId="4E10FEC9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30-Dec-21</w:t>
            </w:r>
          </w:p>
        </w:tc>
      </w:tr>
      <w:tr w:rsidR="00434CB6" w:rsidRPr="0035523E" w14:paraId="797A7769" w14:textId="77777777" w:rsidTr="003A6C66">
        <w:tc>
          <w:tcPr>
            <w:tcW w:w="846" w:type="dxa"/>
            <w:vMerge/>
            <w:vAlign w:val="center"/>
            <w:hideMark/>
          </w:tcPr>
          <w:p w14:paraId="5067FB90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01057CF4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3BBA716B" w14:textId="7D907DC7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BOYS FLAT FRONT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02A90B7" w14:textId="4EA8C5D6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SLA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FE884F" w14:textId="5FC05FA0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80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EC011A5" w14:textId="08CC3CF6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.9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71C3B5" w14:textId="4ADCABA9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3,175.8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C6DA549" w14:textId="3454A5A3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30-Dec-21</w:t>
            </w:r>
          </w:p>
        </w:tc>
      </w:tr>
      <w:tr w:rsidR="00434CB6" w:rsidRPr="0035523E" w14:paraId="32DAA3CB" w14:textId="77777777" w:rsidTr="003A6C66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638564B9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100795</w:t>
            </w:r>
          </w:p>
        </w:tc>
        <w:tc>
          <w:tcPr>
            <w:tcW w:w="1417" w:type="dxa"/>
            <w:vMerge w:val="restart"/>
            <w:vAlign w:val="center"/>
          </w:tcPr>
          <w:p w14:paraId="27799CA3" w14:textId="525BB1D8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 xml:space="preserve">COLIN 4123  </w:t>
            </w:r>
          </w:p>
        </w:tc>
        <w:tc>
          <w:tcPr>
            <w:tcW w:w="2552" w:type="dxa"/>
            <w:vAlign w:val="center"/>
          </w:tcPr>
          <w:p w14:paraId="1669BD28" w14:textId="5C24D6FB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TWILL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F760B9D" w14:textId="7A9DE511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A849EC" w14:textId="6871337C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3312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928ABF0" w14:textId="44302C33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1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5901CA" w14:textId="6C6C645A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20,203.2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9A64F90" w14:textId="2DCC5562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7FA2215E" w14:textId="77777777" w:rsidTr="003A6C66">
        <w:tc>
          <w:tcPr>
            <w:tcW w:w="846" w:type="dxa"/>
            <w:vMerge/>
            <w:vAlign w:val="center"/>
            <w:hideMark/>
          </w:tcPr>
          <w:p w14:paraId="11EF5EFD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287B0C67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65369D5C" w14:textId="3160FD0C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TWILL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71BDCA3" w14:textId="718A644C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LIGHT 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EC330D" w14:textId="204B112C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754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A6F71C1" w14:textId="47101263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1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6BF904" w14:textId="28D71198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6,799.4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93CEA9D" w14:textId="428526AD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77407699" w14:textId="77777777" w:rsidTr="003A6C66">
        <w:tc>
          <w:tcPr>
            <w:tcW w:w="846" w:type="dxa"/>
            <w:vMerge/>
            <w:vAlign w:val="center"/>
            <w:hideMark/>
          </w:tcPr>
          <w:p w14:paraId="3A50ACD8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3698611B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589D2B86" w14:textId="3E5C5050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TWILL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4039AE8" w14:textId="7B3FC608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KHA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5A9836" w14:textId="451F8BDA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3339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38E38F8" w14:textId="7DD3004E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1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2C4469" w14:textId="2D2F838A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20,367.9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7491A1A" w14:textId="1A5F7F71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7F0093BA" w14:textId="77777777" w:rsidTr="003A6C66">
        <w:tc>
          <w:tcPr>
            <w:tcW w:w="846" w:type="dxa"/>
            <w:vMerge/>
            <w:vAlign w:val="center"/>
            <w:hideMark/>
          </w:tcPr>
          <w:p w14:paraId="7F900761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2BE76A3E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0ACA7668" w14:textId="6FEE8450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TWILL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37812B7" w14:textId="209B8F05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GREY CAM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72E7B3" w14:textId="388C495E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808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132F831D" w14:textId="602CDA5A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3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C5B525" w14:textId="23ED3271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7,690.4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BC31C77" w14:textId="528ED3A0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623D906E" w14:textId="77777777" w:rsidTr="003A6C66">
        <w:tc>
          <w:tcPr>
            <w:tcW w:w="846" w:type="dxa"/>
            <w:vMerge/>
            <w:vAlign w:val="center"/>
            <w:hideMark/>
          </w:tcPr>
          <w:p w14:paraId="60095C96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1E6A4966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225C2B41" w14:textId="1C05AB63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MENS TWILL CARGO SHOR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231D78F" w14:textId="142D211E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GRE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276676" w14:textId="7F1F45CB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151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B928AB7" w14:textId="4C40490F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1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E0841F" w14:textId="78D64C7B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3,121.1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0339537C" w14:textId="234FFF0E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color w:val="FF0000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31754789" w14:textId="77777777" w:rsidTr="003A6C66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4636DD45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100797</w:t>
            </w:r>
          </w:p>
        </w:tc>
        <w:tc>
          <w:tcPr>
            <w:tcW w:w="1417" w:type="dxa"/>
            <w:vMerge w:val="restart"/>
            <w:vAlign w:val="center"/>
          </w:tcPr>
          <w:p w14:paraId="6CB2C893" w14:textId="22C2815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COL 1217</w:t>
            </w:r>
          </w:p>
        </w:tc>
        <w:tc>
          <w:tcPr>
            <w:tcW w:w="2552" w:type="dxa"/>
            <w:vAlign w:val="center"/>
          </w:tcPr>
          <w:p w14:paraId="66AEDF43" w14:textId="514BD005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TWILL PULL-ON CARGO CAPRI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1D3855F" w14:textId="44F42EA9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LIGHT 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0572A" w14:textId="6BD8265D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086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A0CD54E" w14:textId="0A766FE9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2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5FCC28" w14:textId="049CA59E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3,037.5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5B27E48F" w14:textId="2E9459B0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56A184E2" w14:textId="77777777" w:rsidTr="003A6C66">
        <w:tc>
          <w:tcPr>
            <w:tcW w:w="846" w:type="dxa"/>
            <w:vMerge/>
            <w:vAlign w:val="center"/>
            <w:hideMark/>
          </w:tcPr>
          <w:p w14:paraId="3135036D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368A2F18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741856C6" w14:textId="7397A488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TWILL PULL-ON CARGO CAPRI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9D134D4" w14:textId="5DB7ED52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E486C0" w14:textId="3FACF671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1701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F125681" w14:textId="197DDD20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2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8D7C23" w14:textId="5EE200DA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0,631.25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17E02C6D" w14:textId="4A03BA7B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434CB6" w:rsidRPr="0035523E" w14:paraId="1EA55EF2" w14:textId="77777777" w:rsidTr="003A6C66">
        <w:tc>
          <w:tcPr>
            <w:tcW w:w="846" w:type="dxa"/>
            <w:vMerge/>
            <w:vAlign w:val="center"/>
            <w:hideMark/>
          </w:tcPr>
          <w:p w14:paraId="4908EBFB" w14:textId="77777777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464B5260" w14:textId="77777777" w:rsidR="00434CB6" w:rsidRPr="0035523E" w:rsidRDefault="00434CB6" w:rsidP="00434CB6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18BC6034" w14:textId="7D60CCE5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  <w:t>TWILL PULL-ON CARGO CAPRI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7651D27F" w14:textId="64C5F106" w:rsidR="00434CB6" w:rsidRPr="0035523E" w:rsidRDefault="00434CB6" w:rsidP="00434CB6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  <w:t>KHAK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055BEE" w14:textId="1AACC38F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086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34A494CD" w14:textId="02E57530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6.2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ED400F" w14:textId="5B8CAD8C" w:rsidR="00434CB6" w:rsidRPr="0035523E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sz w:val="18"/>
                <w:szCs w:val="18"/>
              </w:rPr>
              <w:t xml:space="preserve">$13,037.5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0BF5325" w14:textId="3FD43CAD" w:rsidR="00434CB6" w:rsidRPr="00434CB6" w:rsidRDefault="00434CB6" w:rsidP="00434CB6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434CB6">
              <w:rPr>
                <w:rFonts w:ascii="Calibri" w:eastAsia="SimSun" w:hAnsi="Calibri" w:cs="Calibri"/>
                <w:sz w:val="18"/>
                <w:szCs w:val="18"/>
              </w:rPr>
              <w:t>15-Jan-22</w:t>
            </w:r>
          </w:p>
        </w:tc>
      </w:tr>
      <w:tr w:rsidR="0035523E" w:rsidRPr="0035523E" w14:paraId="4A9828FD" w14:textId="77777777" w:rsidTr="003A6C66">
        <w:tc>
          <w:tcPr>
            <w:tcW w:w="846" w:type="dxa"/>
            <w:shd w:val="clear" w:color="auto" w:fill="auto"/>
            <w:vAlign w:val="center"/>
            <w:hideMark/>
          </w:tcPr>
          <w:p w14:paraId="5A2AF2C8" w14:textId="786E6F7C" w:rsidR="0035523E" w:rsidRPr="0035523E" w:rsidRDefault="0035523E" w:rsidP="0035523E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Align w:val="center"/>
          </w:tcPr>
          <w:p w14:paraId="79CAAA57" w14:textId="1AE8A03A" w:rsidR="0035523E" w:rsidRPr="0035523E" w:rsidRDefault="0035523E" w:rsidP="0035523E">
            <w:pPr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 </w:t>
            </w:r>
          </w:p>
        </w:tc>
        <w:tc>
          <w:tcPr>
            <w:tcW w:w="2552" w:type="dxa"/>
            <w:vAlign w:val="center"/>
          </w:tcPr>
          <w:p w14:paraId="1CAE9AD0" w14:textId="1C33B5EC" w:rsidR="0035523E" w:rsidRPr="0035523E" w:rsidRDefault="0035523E" w:rsidP="0035523E">
            <w:pPr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CB0C08B" w14:textId="6F777571" w:rsidR="0035523E" w:rsidRPr="0035523E" w:rsidRDefault="0035523E" w:rsidP="0035523E">
            <w:pPr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eastAsia="en-GB" w:bidi="bn-IN"/>
              </w:rPr>
            </w:pP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 </w:t>
            </w:r>
            <w:r w:rsidRPr="0035523E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eastAsia="en-GB" w:bidi="bn-IN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75ED3" w14:textId="4C80D8EA" w:rsidR="0035523E" w:rsidRPr="005504A8" w:rsidRDefault="0035523E" w:rsidP="0035523E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5504A8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60941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85DA5AF" w14:textId="060E6360" w:rsidR="0035523E" w:rsidRPr="005504A8" w:rsidRDefault="0035523E" w:rsidP="0035523E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5504A8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AA0D08" w14:textId="36EE437D" w:rsidR="0035523E" w:rsidRPr="005504A8" w:rsidRDefault="0035523E" w:rsidP="0035523E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5504A8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 xml:space="preserve">$3,34,730.8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5C2B94E" w14:textId="1746931A" w:rsidR="0035523E" w:rsidRPr="0035523E" w:rsidRDefault="0035523E" w:rsidP="0035523E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</w:tr>
    </w:tbl>
    <w:p w14:paraId="4CA1A192" w14:textId="6FC04D3B" w:rsidR="00DE6F5C" w:rsidRPr="00DA1FD3" w:rsidRDefault="00DE6F5C" w:rsidP="00DE6F5C">
      <w:pPr>
        <w:tabs>
          <w:tab w:val="left" w:pos="3828"/>
          <w:tab w:val="left" w:pos="4111"/>
        </w:tabs>
        <w:rPr>
          <w:rFonts w:ascii="Tahoma" w:hAnsi="Tahoma" w:cs="Tahoma"/>
          <w:sz w:val="16"/>
          <w:szCs w:val="16"/>
        </w:rPr>
      </w:pPr>
    </w:p>
    <w:p w14:paraId="47D44E0D" w14:textId="324195AB" w:rsidR="00102A76" w:rsidRDefault="00102A76" w:rsidP="00102A76">
      <w:pPr>
        <w:tabs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u w:val="single"/>
          <w:lang w:eastAsia="en-GB" w:bidi="bn-IN"/>
        </w:rPr>
      </w:pPr>
      <w:r w:rsidRPr="00DE6F5C">
        <w:rPr>
          <w:rFonts w:ascii="Tahoma" w:hAnsi="Tahoma" w:cs="Tahoma"/>
          <w:b/>
          <w:bCs/>
          <w:color w:val="000000"/>
          <w:sz w:val="16"/>
          <w:szCs w:val="16"/>
          <w:u w:val="single"/>
          <w:lang w:eastAsia="en-GB" w:bidi="bn-IN"/>
        </w:rPr>
        <w:t>TERMS AND CONDITIONS:</w:t>
      </w:r>
    </w:p>
    <w:p w14:paraId="1917939F" w14:textId="77777777" w:rsidR="00102A76" w:rsidRPr="00DA1FD3" w:rsidRDefault="00102A76" w:rsidP="00102A76">
      <w:pPr>
        <w:tabs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u w:val="single"/>
          <w:lang w:eastAsia="en-GB" w:bidi="bn-IN"/>
        </w:rPr>
      </w:pPr>
    </w:p>
    <w:p w14:paraId="36C33299" w14:textId="77777777" w:rsidR="00102A76" w:rsidRPr="00B27897" w:rsidRDefault="00102A76" w:rsidP="00102A76">
      <w:pPr>
        <w:tabs>
          <w:tab w:val="left" w:pos="3828"/>
          <w:tab w:val="left" w:pos="4111"/>
        </w:tabs>
        <w:rPr>
          <w:rFonts w:ascii="Tahoma" w:hAnsi="Tahoma" w:cs="Tahoma"/>
          <w:sz w:val="10"/>
          <w:szCs w:val="10"/>
        </w:rPr>
      </w:pPr>
    </w:p>
    <w:p w14:paraId="7978E44E" w14:textId="6DC76A76" w:rsidR="00102A76" w:rsidRPr="00432642" w:rsidRDefault="00102A76" w:rsidP="00102A76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proofErr w:type="gramStart"/>
      <w:r w:rsidRPr="00432642">
        <w:rPr>
          <w:rFonts w:ascii="Tahoma" w:hAnsi="Tahoma" w:cs="Tahoma"/>
          <w:b/>
          <w:bCs/>
          <w:sz w:val="16"/>
          <w:szCs w:val="16"/>
        </w:rPr>
        <w:t xml:space="preserve">Ө  </w:t>
      </w:r>
      <w:r>
        <w:rPr>
          <w:rFonts w:ascii="Tahoma" w:hAnsi="Tahoma" w:cs="Tahoma"/>
          <w:b/>
          <w:bCs/>
          <w:sz w:val="16"/>
          <w:szCs w:val="16"/>
        </w:rPr>
        <w:t>INVOICE</w:t>
      </w:r>
      <w:proofErr w:type="gramEnd"/>
      <w:r w:rsidRPr="00432642">
        <w:rPr>
          <w:rFonts w:ascii="Tahoma" w:hAnsi="Tahoma" w:cs="Tahoma"/>
          <w:b/>
          <w:bCs/>
          <w:sz w:val="16"/>
          <w:szCs w:val="16"/>
        </w:rPr>
        <w:t xml:space="preserve"> VALUE</w:t>
      </w:r>
      <w:r w:rsidRPr="00432642">
        <w:rPr>
          <w:rFonts w:ascii="Tahoma" w:hAnsi="Tahoma" w:cs="Tahoma"/>
          <w:b/>
          <w:bCs/>
          <w:sz w:val="16"/>
          <w:szCs w:val="16"/>
        </w:rPr>
        <w:tab/>
        <w:t>:</w:t>
      </w:r>
      <w:r w:rsidRPr="00432642">
        <w:rPr>
          <w:rFonts w:ascii="Tahoma" w:hAnsi="Tahoma" w:cs="Tahoma"/>
          <w:b/>
          <w:bCs/>
          <w:sz w:val="16"/>
          <w:szCs w:val="16"/>
        </w:rPr>
        <w:tab/>
        <w:t>$</w:t>
      </w:r>
      <w:r>
        <w:rPr>
          <w:rFonts w:ascii="Tahoma" w:hAnsi="Tahoma" w:cs="Tahoma"/>
          <w:b/>
          <w:bCs/>
          <w:sz w:val="16"/>
          <w:szCs w:val="16"/>
        </w:rPr>
        <w:t>3</w:t>
      </w:r>
      <w:r w:rsidR="002D387D">
        <w:rPr>
          <w:rFonts w:ascii="Tahoma" w:hAnsi="Tahoma" w:cs="Tahoma"/>
          <w:b/>
          <w:bCs/>
          <w:sz w:val="16"/>
          <w:szCs w:val="16"/>
        </w:rPr>
        <w:t>34</w:t>
      </w:r>
      <w:r>
        <w:rPr>
          <w:rFonts w:ascii="Tahoma" w:hAnsi="Tahoma" w:cs="Tahoma"/>
          <w:b/>
          <w:bCs/>
          <w:sz w:val="16"/>
          <w:szCs w:val="16"/>
        </w:rPr>
        <w:t>,</w:t>
      </w:r>
      <w:r w:rsidR="005504A8">
        <w:rPr>
          <w:rFonts w:ascii="Tahoma" w:hAnsi="Tahoma" w:cs="Tahoma"/>
          <w:b/>
          <w:bCs/>
          <w:sz w:val="16"/>
          <w:szCs w:val="16"/>
        </w:rPr>
        <w:t>730</w:t>
      </w:r>
      <w:r>
        <w:rPr>
          <w:rFonts w:ascii="Tahoma" w:hAnsi="Tahoma" w:cs="Tahoma"/>
          <w:b/>
          <w:bCs/>
          <w:sz w:val="16"/>
          <w:szCs w:val="16"/>
        </w:rPr>
        <w:t>.</w:t>
      </w:r>
      <w:r w:rsidR="005504A8">
        <w:rPr>
          <w:rFonts w:ascii="Tahoma" w:hAnsi="Tahoma" w:cs="Tahoma"/>
          <w:b/>
          <w:bCs/>
          <w:sz w:val="16"/>
          <w:szCs w:val="16"/>
        </w:rPr>
        <w:t>80</w:t>
      </w:r>
    </w:p>
    <w:p w14:paraId="2DDB848A" w14:textId="57AEA460" w:rsidR="00102A76" w:rsidRPr="009F05E1" w:rsidRDefault="00102A76" w:rsidP="00102A76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proofErr w:type="gramStart"/>
      <w:r w:rsidRPr="009F05E1">
        <w:rPr>
          <w:rFonts w:ascii="Tahoma" w:hAnsi="Tahoma" w:cs="Tahoma"/>
          <w:b/>
          <w:bCs/>
          <w:sz w:val="16"/>
          <w:szCs w:val="16"/>
        </w:rPr>
        <w:t>Ө  TERMS</w:t>
      </w:r>
      <w:proofErr w:type="gramEnd"/>
      <w:r w:rsidRPr="009F05E1">
        <w:rPr>
          <w:rFonts w:ascii="Tahoma" w:hAnsi="Tahoma" w:cs="Tahoma"/>
          <w:b/>
          <w:bCs/>
          <w:sz w:val="16"/>
          <w:szCs w:val="16"/>
        </w:rPr>
        <w:t xml:space="preserve"> OF PAYMENT</w:t>
      </w:r>
      <w:r w:rsidRPr="009F05E1">
        <w:rPr>
          <w:rFonts w:ascii="Tahoma" w:hAnsi="Tahoma" w:cs="Tahoma"/>
          <w:b/>
          <w:bCs/>
          <w:sz w:val="16"/>
          <w:szCs w:val="16"/>
        </w:rPr>
        <w:tab/>
        <w:t>:</w:t>
      </w:r>
      <w:r w:rsidRPr="009F05E1">
        <w:rPr>
          <w:rFonts w:ascii="Tahoma" w:hAnsi="Tahoma" w:cs="Tahoma"/>
          <w:b/>
          <w:bCs/>
          <w:sz w:val="16"/>
          <w:szCs w:val="16"/>
        </w:rPr>
        <w:tab/>
        <w:t xml:space="preserve">LC AT </w:t>
      </w:r>
      <w:r w:rsidR="002D387D">
        <w:rPr>
          <w:rFonts w:ascii="Tahoma" w:hAnsi="Tahoma" w:cs="Tahoma"/>
          <w:b/>
          <w:bCs/>
          <w:sz w:val="16"/>
          <w:szCs w:val="16"/>
        </w:rPr>
        <w:t>3</w:t>
      </w:r>
      <w:r w:rsidRPr="009F05E1">
        <w:rPr>
          <w:rFonts w:ascii="Tahoma" w:hAnsi="Tahoma" w:cs="Tahoma"/>
          <w:b/>
          <w:bCs/>
          <w:sz w:val="16"/>
          <w:szCs w:val="16"/>
        </w:rPr>
        <w:t xml:space="preserve">0 DAYS </w:t>
      </w:r>
      <w:r w:rsidR="002D387D">
        <w:rPr>
          <w:rFonts w:ascii="Tahoma" w:hAnsi="Tahoma" w:cs="Tahoma"/>
          <w:b/>
          <w:bCs/>
          <w:sz w:val="16"/>
          <w:szCs w:val="16"/>
        </w:rPr>
        <w:t>SIGHT</w:t>
      </w:r>
      <w:r w:rsidR="005504A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504A8" w:rsidRPr="005504A8">
        <w:rPr>
          <w:rFonts w:ascii="Tahoma" w:hAnsi="Tahoma" w:cs="Tahoma"/>
          <w:b/>
          <w:bCs/>
          <w:sz w:val="16"/>
          <w:szCs w:val="16"/>
          <w:highlight w:val="yellow"/>
        </w:rPr>
        <w:t>OR</w:t>
      </w:r>
      <w:r w:rsidR="005504A8">
        <w:rPr>
          <w:rFonts w:ascii="Tahoma" w:hAnsi="Tahoma" w:cs="Tahoma"/>
          <w:b/>
          <w:bCs/>
          <w:sz w:val="16"/>
          <w:szCs w:val="16"/>
        </w:rPr>
        <w:t xml:space="preserve"> 45 DAYS DEFERRED FROM BL DATE</w:t>
      </w:r>
    </w:p>
    <w:p w14:paraId="3839B316" w14:textId="207F260E" w:rsidR="00102A76" w:rsidRDefault="005504A8" w:rsidP="00102A76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proofErr w:type="gramStart"/>
      <w:r w:rsidRPr="00ED7398">
        <w:rPr>
          <w:rFonts w:ascii="Tahoma" w:hAnsi="Tahoma" w:cs="Tahoma"/>
          <w:b/>
          <w:bCs/>
          <w:sz w:val="16"/>
          <w:szCs w:val="16"/>
        </w:rPr>
        <w:t>Ө  LC</w:t>
      </w:r>
      <w:proofErr w:type="gramEnd"/>
      <w:r w:rsidRPr="00ED7398">
        <w:rPr>
          <w:rFonts w:ascii="Tahoma" w:hAnsi="Tahoma" w:cs="Tahoma"/>
          <w:b/>
          <w:bCs/>
          <w:sz w:val="16"/>
          <w:szCs w:val="16"/>
        </w:rPr>
        <w:t xml:space="preserve"> TERMS</w:t>
      </w:r>
      <w:r w:rsidRPr="00ED7398">
        <w:rPr>
          <w:rFonts w:ascii="Tahoma" w:hAnsi="Tahoma" w:cs="Tahoma"/>
          <w:b/>
          <w:bCs/>
          <w:sz w:val="16"/>
          <w:szCs w:val="16"/>
        </w:rPr>
        <w:tab/>
        <w:t>:</w:t>
      </w:r>
      <w:r w:rsidRPr="00ED7398">
        <w:rPr>
          <w:rFonts w:ascii="Tahoma" w:hAnsi="Tahoma" w:cs="Tahoma"/>
          <w:b/>
          <w:bCs/>
          <w:sz w:val="16"/>
          <w:szCs w:val="16"/>
        </w:rPr>
        <w:tab/>
        <w:t xml:space="preserve">FOB </w:t>
      </w:r>
      <w:r>
        <w:rPr>
          <w:rFonts w:ascii="Tahoma" w:hAnsi="Tahoma" w:cs="Tahoma"/>
          <w:b/>
          <w:bCs/>
          <w:sz w:val="16"/>
          <w:szCs w:val="16"/>
        </w:rPr>
        <w:t>BANGLADESH</w:t>
      </w:r>
    </w:p>
    <w:p w14:paraId="3048A650" w14:textId="3674411B" w:rsidR="00BE026D" w:rsidRDefault="00BE026D" w:rsidP="00102A76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</w:p>
    <w:p w14:paraId="217B38DF" w14:textId="77777777" w:rsidR="005504A8" w:rsidRPr="005504A8" w:rsidRDefault="005504A8" w:rsidP="005504A8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4"/>
          <w:szCs w:val="4"/>
        </w:rPr>
      </w:pPr>
    </w:p>
    <w:p w14:paraId="24F27D54" w14:textId="5579172F" w:rsidR="00BE026D" w:rsidRPr="005504A8" w:rsidRDefault="005504A8" w:rsidP="005504A8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6"/>
          <w:szCs w:val="16"/>
        </w:rPr>
      </w:pPr>
      <w:r w:rsidRPr="005504A8">
        <w:rPr>
          <w:rFonts w:ascii="Tahoma" w:hAnsi="Tahoma" w:cs="Tahoma"/>
          <w:sz w:val="16"/>
          <w:szCs w:val="16"/>
        </w:rPr>
        <w:t>PAGE 01 OF 02</w:t>
      </w:r>
    </w:p>
    <w:p w14:paraId="050450FA" w14:textId="11A33A73" w:rsidR="00BE026D" w:rsidRDefault="00BE026D" w:rsidP="00102A76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</w:p>
    <w:p w14:paraId="3E060706" w14:textId="7FDB8E0C" w:rsidR="00BE026D" w:rsidRDefault="00BE026D" w:rsidP="00102A76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  <w:highlight w:val="lightGray"/>
        </w:rPr>
        <w:t>IN</w:t>
      </w: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t>VOICE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 xml:space="preserve"> NO.: 555/WK - </w:t>
      </w:r>
      <w:r>
        <w:rPr>
          <w:rFonts w:ascii="Tahoma" w:hAnsi="Tahoma" w:cs="Tahoma"/>
          <w:b/>
          <w:bCs/>
          <w:sz w:val="18"/>
          <w:szCs w:val="18"/>
          <w:highlight w:val="lightGray"/>
        </w:rPr>
        <w:t>11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202</w:t>
      </w:r>
      <w:r>
        <w:rPr>
          <w:rFonts w:ascii="Tahoma" w:hAnsi="Tahoma" w:cs="Tahoma"/>
          <w:b/>
          <w:bCs/>
          <w:sz w:val="18"/>
          <w:szCs w:val="18"/>
          <w:highlight w:val="lightGray"/>
        </w:rPr>
        <w:t>1</w:t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  <w:t xml:space="preserve">            </w:t>
      </w:r>
      <w:r>
        <w:rPr>
          <w:rFonts w:ascii="Tahoma" w:hAnsi="Tahoma" w:cs="Tahoma"/>
          <w:sz w:val="18"/>
          <w:szCs w:val="18"/>
          <w:highlight w:val="lightGray"/>
        </w:rPr>
        <w:tab/>
        <w:t xml:space="preserve">       </w:t>
      </w:r>
      <w:r>
        <w:rPr>
          <w:rFonts w:ascii="Tahoma" w:hAnsi="Tahoma" w:cs="Tahoma"/>
          <w:sz w:val="18"/>
          <w:szCs w:val="18"/>
          <w:highlight w:val="lightGray"/>
        </w:rPr>
        <w:tab/>
      </w:r>
      <w:r>
        <w:rPr>
          <w:rFonts w:ascii="Tahoma" w:hAnsi="Tahoma" w:cs="Tahoma"/>
          <w:sz w:val="18"/>
          <w:szCs w:val="18"/>
          <w:highlight w:val="lightGray"/>
        </w:rPr>
        <w:tab/>
        <w:t xml:space="preserve">       </w:t>
      </w:r>
      <w:r w:rsidRPr="00B86100">
        <w:rPr>
          <w:rFonts w:ascii="Tahoma" w:hAnsi="Tahoma" w:cs="Tahoma"/>
          <w:sz w:val="18"/>
          <w:szCs w:val="18"/>
          <w:highlight w:val="lightGray"/>
        </w:rPr>
        <w:t>DATE: 1</w:t>
      </w:r>
      <w:r w:rsidR="005504A8">
        <w:rPr>
          <w:rFonts w:ascii="Tahoma" w:hAnsi="Tahoma" w:cs="Tahoma"/>
          <w:sz w:val="18"/>
          <w:szCs w:val="18"/>
          <w:highlight w:val="lightGray"/>
        </w:rPr>
        <w:t>4</w:t>
      </w:r>
      <w:r w:rsidRPr="00B86100">
        <w:rPr>
          <w:rFonts w:ascii="Tahoma" w:hAnsi="Tahoma" w:cs="Tahoma"/>
          <w:sz w:val="18"/>
          <w:szCs w:val="18"/>
          <w:highlight w:val="lightGray"/>
        </w:rPr>
        <w:t>-SEPT-2021</w:t>
      </w:r>
    </w:p>
    <w:p w14:paraId="629B6BFB" w14:textId="77777777" w:rsidR="00BE026D" w:rsidRPr="00102A76" w:rsidRDefault="00BE026D" w:rsidP="00102A76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</w:p>
    <w:p w14:paraId="3076A4F6" w14:textId="798FC4AB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SHIPMENT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DATE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="008359AF">
        <w:rPr>
          <w:rFonts w:ascii="Tahoma" w:hAnsi="Tahoma" w:cs="Tahoma"/>
          <w:sz w:val="16"/>
          <w:szCs w:val="16"/>
        </w:rPr>
        <w:t>15</w:t>
      </w:r>
      <w:r w:rsidR="008359AF" w:rsidRPr="008359AF">
        <w:rPr>
          <w:rFonts w:ascii="Tahoma" w:hAnsi="Tahoma" w:cs="Tahoma"/>
          <w:sz w:val="16"/>
          <w:szCs w:val="16"/>
          <w:vertAlign w:val="superscript"/>
        </w:rPr>
        <w:t>TH</w:t>
      </w:r>
      <w:r w:rsidR="008359AF">
        <w:rPr>
          <w:rFonts w:ascii="Tahoma" w:hAnsi="Tahoma" w:cs="Tahoma"/>
          <w:sz w:val="16"/>
          <w:szCs w:val="16"/>
        </w:rPr>
        <w:t xml:space="preserve"> JANUARY</w:t>
      </w:r>
      <w:r w:rsidRPr="00DE6F5C">
        <w:rPr>
          <w:rFonts w:ascii="Tahoma" w:hAnsi="Tahoma" w:cs="Tahoma"/>
          <w:sz w:val="16"/>
          <w:szCs w:val="16"/>
        </w:rPr>
        <w:t>, 202</w:t>
      </w:r>
      <w:r w:rsidR="008359AF">
        <w:rPr>
          <w:rFonts w:ascii="Tahoma" w:hAnsi="Tahoma" w:cs="Tahoma"/>
          <w:sz w:val="16"/>
          <w:szCs w:val="16"/>
        </w:rPr>
        <w:t>2</w:t>
      </w:r>
    </w:p>
    <w:p w14:paraId="385C4F7D" w14:textId="106AB39A" w:rsidR="00DE6F5C" w:rsidRPr="00DA1FD3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DATE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OF EXPIRE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="008359AF">
        <w:rPr>
          <w:rFonts w:ascii="Tahoma" w:hAnsi="Tahoma" w:cs="Tahoma"/>
          <w:sz w:val="16"/>
          <w:szCs w:val="16"/>
        </w:rPr>
        <w:t>5</w:t>
      </w:r>
      <w:r w:rsidR="008359AF" w:rsidRPr="008359AF">
        <w:rPr>
          <w:rFonts w:ascii="Tahoma" w:hAnsi="Tahoma" w:cs="Tahoma"/>
          <w:sz w:val="16"/>
          <w:szCs w:val="16"/>
          <w:vertAlign w:val="superscript"/>
        </w:rPr>
        <w:t>TH</w:t>
      </w:r>
      <w:r w:rsidR="008359AF">
        <w:rPr>
          <w:rFonts w:ascii="Tahoma" w:hAnsi="Tahoma" w:cs="Tahoma"/>
          <w:sz w:val="16"/>
          <w:szCs w:val="16"/>
        </w:rPr>
        <w:t xml:space="preserve"> FEBRUARY</w:t>
      </w:r>
      <w:r w:rsidRPr="00DE6F5C">
        <w:rPr>
          <w:rFonts w:ascii="Tahoma" w:hAnsi="Tahoma" w:cs="Tahoma"/>
          <w:sz w:val="16"/>
          <w:szCs w:val="16"/>
        </w:rPr>
        <w:t>, 202</w:t>
      </w:r>
      <w:r w:rsidR="008359AF">
        <w:rPr>
          <w:rFonts w:ascii="Tahoma" w:hAnsi="Tahoma" w:cs="Tahoma"/>
          <w:sz w:val="16"/>
          <w:szCs w:val="16"/>
        </w:rPr>
        <w:t>2</w:t>
      </w:r>
    </w:p>
    <w:p w14:paraId="0A392190" w14:textId="4700D3F1" w:rsidR="00DE6F5C" w:rsidRPr="00DA1FD3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QUANTITY</w:t>
      </w:r>
      <w:proofErr w:type="gramEnd"/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sz w:val="16"/>
          <w:szCs w:val="16"/>
        </w:rPr>
        <w:t>AS ABOVE (5% MORE OR LESS IS ACCEPTABLE IN CORRECT</w:t>
      </w:r>
      <w:r w:rsidRP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REPACK RATIO PER COLOR)</w:t>
      </w:r>
    </w:p>
    <w:p w14:paraId="2137D6C1" w14:textId="4039B532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MOU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S ABOVE (5% MORE OR LESS IS ACCEPTABLE)</w:t>
      </w:r>
    </w:p>
    <w:p w14:paraId="3D81ACCE" w14:textId="00E90CB8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LOADING POR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CHITTAGONG SEA PORT, BANGLADESH.</w:t>
      </w:r>
    </w:p>
    <w:p w14:paraId="339FEDD0" w14:textId="0799A240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DESTINATION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MONTREAL, QUEBEC, CANADA</w:t>
      </w:r>
    </w:p>
    <w:p w14:paraId="458DB018" w14:textId="77777777" w:rsidR="00C8203F" w:rsidRPr="00DA1FD3" w:rsidRDefault="00C8203F" w:rsidP="00C8203F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MODE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OF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SEA</w:t>
      </w:r>
    </w:p>
    <w:p w14:paraId="67A96B79" w14:textId="77777777" w:rsidR="00C8203F" w:rsidRPr="00DA1FD3" w:rsidRDefault="00C8203F" w:rsidP="00C8203F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TRANSSHIPMENT</w:t>
      </w:r>
      <w:proofErr w:type="gramEnd"/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698CEA3B" w14:textId="77777777" w:rsidR="00C8203F" w:rsidRPr="00ED7398" w:rsidRDefault="00C8203F" w:rsidP="00C8203F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ARTIAL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79C24DF6" w14:textId="77777777" w:rsidR="00BE026D" w:rsidRDefault="00BE026D" w:rsidP="00C8203F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</w:p>
    <w:p w14:paraId="29D22886" w14:textId="7F8A5A97" w:rsidR="00C8203F" w:rsidRDefault="00C8203F" w:rsidP="00C8203F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DVISING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BANK / THROUGH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NY BANK IN BANGLADESH BY NEGOTIATION</w:t>
      </w:r>
    </w:p>
    <w:p w14:paraId="7E696B5A" w14:textId="77777777" w:rsidR="00C8203F" w:rsidRPr="00DA1FD3" w:rsidRDefault="00C8203F" w:rsidP="00C8203F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</w:p>
    <w:p w14:paraId="2D485142" w14:textId="77777777" w:rsidR="00C8203F" w:rsidRPr="00DA1FD3" w:rsidRDefault="00C8203F" w:rsidP="00C8203F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NAME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WINKING FASHION</w:t>
      </w:r>
    </w:p>
    <w:p w14:paraId="4A622AAA" w14:textId="77777777" w:rsidR="00C8203F" w:rsidRPr="00DA1FD3" w:rsidRDefault="00C8203F" w:rsidP="00C8203F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HOUSE# 128, ROAD # 01, BARIDHARA DOHS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,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DHAKA, 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BANGLADESH</w:t>
      </w:r>
    </w:p>
    <w:p w14:paraId="330BA5DB" w14:textId="77777777" w:rsidR="00C8203F" w:rsidRDefault="00C8203F" w:rsidP="00C8203F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  <w:t xml:space="preserve">TEL: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88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-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02-841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9355</w:t>
      </w:r>
    </w:p>
    <w:p w14:paraId="60E6A430" w14:textId="77777777" w:rsidR="00C8203F" w:rsidRPr="00DA1FD3" w:rsidRDefault="00C8203F" w:rsidP="00C8203F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</w:p>
    <w:p w14:paraId="0B35B948" w14:textId="77777777" w:rsidR="00C8203F" w:rsidRPr="00A703C2" w:rsidRDefault="00C8203F" w:rsidP="00C8203F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BANK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BRAC</w:t>
      </w:r>
      <w:r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 xml:space="preserve"> BANK LTD.</w:t>
      </w:r>
      <w:r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4"/>
          <w:szCs w:val="14"/>
          <w:lang w:eastAsia="en-GB" w:bidi="bn-IN"/>
        </w:rPr>
        <w:t>(GULSHAN BRANCH)</w:t>
      </w:r>
    </w:p>
    <w:p w14:paraId="2711AB97" w14:textId="77777777" w:rsidR="00C8203F" w:rsidRPr="00741EA4" w:rsidRDefault="00C8203F" w:rsidP="00C8203F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  <w:lang w:eastAsia="en-GB" w:bidi="bn-IN"/>
        </w:rPr>
      </w:pPr>
      <w:r w:rsidRPr="00741EA4">
        <w:rPr>
          <w:rFonts w:ascii="Tahoma" w:hAnsi="Tahoma" w:cs="Tahoma"/>
          <w:sz w:val="16"/>
          <w:szCs w:val="16"/>
          <w:lang w:eastAsia="en-GB" w:bidi="bn-IN"/>
        </w:rPr>
        <w:tab/>
      </w:r>
      <w:r w:rsidRPr="00741EA4">
        <w:rPr>
          <w:rFonts w:ascii="Tahoma" w:hAnsi="Tahoma" w:cs="Tahoma"/>
          <w:sz w:val="16"/>
          <w:szCs w:val="16"/>
          <w:lang w:eastAsia="en-GB" w:bidi="bn-IN"/>
        </w:rPr>
        <w:tab/>
        <w:t>HOUSE 50, ROAD 03, GULSHAN AVENUE, GULSHAN- 01, DHAKA-1212, BANGLADESH</w:t>
      </w:r>
    </w:p>
    <w:p w14:paraId="6BF08EAD" w14:textId="77777777" w:rsidR="00C8203F" w:rsidRPr="00741EA4" w:rsidRDefault="00C8203F" w:rsidP="00C8203F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sz w:val="16"/>
          <w:szCs w:val="16"/>
          <w:lang w:eastAsia="en-GB" w:bidi="bn-IN"/>
        </w:rPr>
      </w:pP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741EA4">
        <w:rPr>
          <w:rFonts w:ascii="Tahoma" w:hAnsi="Tahoma" w:cs="Tahoma"/>
          <w:b/>
          <w:bCs/>
          <w:sz w:val="16"/>
          <w:szCs w:val="16"/>
          <w:lang w:eastAsia="en-GB" w:bidi="bn-IN"/>
        </w:rPr>
        <w:t>SWIFT CODE: BRAKBDDH</w:t>
      </w:r>
    </w:p>
    <w:p w14:paraId="069E865A" w14:textId="77777777" w:rsidR="00C8203F" w:rsidRPr="00DA1FD3" w:rsidRDefault="00C8203F" w:rsidP="00C8203F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/C NO.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>: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 1501204780312001</w:t>
      </w:r>
    </w:p>
    <w:p w14:paraId="0A94D5C8" w14:textId="77777777" w:rsidR="00C8203F" w:rsidRPr="00DA1FD3" w:rsidRDefault="00C8203F" w:rsidP="00C8203F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BIN/VAT – 002755941-0202</w:t>
      </w:r>
    </w:p>
    <w:p w14:paraId="0ADA1E25" w14:textId="77777777" w:rsidR="00C8203F" w:rsidRPr="00DA1FD3" w:rsidRDefault="00C8203F" w:rsidP="00C8203F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</w:p>
    <w:p w14:paraId="454A551A" w14:textId="77777777" w:rsidR="00C8203F" w:rsidRDefault="00C8203F" w:rsidP="00C8203F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LC</w:t>
      </w:r>
      <w:proofErr w:type="gramEnd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SHOULD BE IRREVOCABLE AND TRANSFERRABLE</w:t>
      </w:r>
    </w:p>
    <w:p w14:paraId="348FE694" w14:textId="5A8BC0BC" w:rsidR="00C8203F" w:rsidRDefault="00C8203F" w:rsidP="00C8203F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C8203F">
        <w:rPr>
          <w:rFonts w:ascii="Tahoma" w:hAnsi="Tahoma" w:cs="Tahoma"/>
          <w:color w:val="000000"/>
          <w:sz w:val="16"/>
          <w:szCs w:val="16"/>
          <w:lang w:eastAsia="en-GB" w:bidi="bn-IN"/>
        </w:rPr>
        <w:t>LC</w:t>
      </w:r>
      <w:proofErr w:type="gramEnd"/>
      <w:r w:rsidRPr="00C8203F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SHOULD BE ISSUED WITH </w:t>
      </w:r>
      <w:r w:rsidRPr="00C8203F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UPAS</w:t>
      </w:r>
      <w:r w:rsidRPr="00C8203F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LAUSE</w:t>
      </w:r>
    </w:p>
    <w:p w14:paraId="1588DBC1" w14:textId="77777777" w:rsidR="00C8203F" w:rsidRPr="00DA1FD3" w:rsidRDefault="00C8203F" w:rsidP="00C8203F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PAYMENT</w:t>
      </w:r>
      <w:proofErr w:type="gramEnd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LAUSE (FIELD 78) MUST BE MENTIONED CLEARLY IN THE LC.</w:t>
      </w:r>
    </w:p>
    <w:p w14:paraId="3E632B4B" w14:textId="77777777" w:rsidR="00C8203F" w:rsidRDefault="00C8203F" w:rsidP="00C8203F">
      <w:pPr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INSPECTION</w:t>
      </w:r>
      <w:proofErr w:type="gramEnd"/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ERTIFICATE WILL BE ISSUED AND PURPORTEDLY SIGNED BY </w:t>
      </w:r>
      <w:r w:rsidRPr="00192EAD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SAMAR KANTI DHAR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OF WINKING FASHION.</w:t>
      </w:r>
      <w:r w:rsidRPr="00DA1FD3">
        <w:rPr>
          <w:rFonts w:ascii="Tahoma" w:hAnsi="Tahoma" w:cs="Tahoma"/>
          <w:sz w:val="16"/>
          <w:szCs w:val="16"/>
        </w:rPr>
        <w:t xml:space="preserve"> </w:t>
      </w:r>
    </w:p>
    <w:p w14:paraId="7D80AE37" w14:textId="77777777" w:rsidR="00C8203F" w:rsidRDefault="00C8203F" w:rsidP="00C8203F">
      <w:pPr>
        <w:rPr>
          <w:rFonts w:ascii="Tahoma" w:hAnsi="Tahoma" w:cs="Tahoma"/>
          <w:sz w:val="16"/>
          <w:szCs w:val="16"/>
        </w:rPr>
      </w:pPr>
    </w:p>
    <w:p w14:paraId="3C612686" w14:textId="24E5676F" w:rsidR="0084381E" w:rsidRDefault="0084381E" w:rsidP="00DA1FD3">
      <w:pPr>
        <w:rPr>
          <w:rFonts w:ascii="Tahoma" w:hAnsi="Tahoma" w:cs="Tahoma"/>
          <w:sz w:val="16"/>
          <w:szCs w:val="16"/>
        </w:rPr>
      </w:pPr>
    </w:p>
    <w:p w14:paraId="0FBDD795" w14:textId="010422D5" w:rsidR="005504A8" w:rsidRDefault="005504A8" w:rsidP="00DA1FD3">
      <w:pPr>
        <w:rPr>
          <w:rFonts w:ascii="Tahoma" w:hAnsi="Tahoma" w:cs="Tahoma"/>
          <w:sz w:val="16"/>
          <w:szCs w:val="16"/>
        </w:rPr>
      </w:pPr>
    </w:p>
    <w:p w14:paraId="16B90598" w14:textId="77777777" w:rsidR="005504A8" w:rsidRDefault="005504A8" w:rsidP="00DA1FD3">
      <w:pPr>
        <w:rPr>
          <w:rFonts w:ascii="Tahoma" w:hAnsi="Tahoma" w:cs="Tahoma"/>
          <w:sz w:val="16"/>
          <w:szCs w:val="16"/>
        </w:rPr>
      </w:pPr>
    </w:p>
    <w:p w14:paraId="55586522" w14:textId="45E6AB27" w:rsidR="0084381E" w:rsidRDefault="0084381E" w:rsidP="00DA1FD3">
      <w:pPr>
        <w:rPr>
          <w:rFonts w:ascii="Tahoma" w:hAnsi="Tahoma" w:cs="Tahoma"/>
          <w:sz w:val="16"/>
          <w:szCs w:val="16"/>
        </w:rPr>
      </w:pPr>
    </w:p>
    <w:p w14:paraId="14990C69" w14:textId="2EEE23AB" w:rsidR="00563403" w:rsidRDefault="0088696F" w:rsidP="0056340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F</w:t>
      </w:r>
      <w:r w:rsidR="00563403">
        <w:rPr>
          <w:rFonts w:ascii="Tahoma" w:hAnsi="Tahoma" w:cs="Tahoma"/>
          <w:sz w:val="16"/>
          <w:szCs w:val="16"/>
        </w:rPr>
        <w:t>OR ON BEHALF OF</w:t>
      </w:r>
    </w:p>
    <w:p w14:paraId="2D6F7F42" w14:textId="73B63658" w:rsidR="00563403" w:rsidRPr="0088696F" w:rsidRDefault="00563403" w:rsidP="00563403">
      <w:pPr>
        <w:jc w:val="right"/>
        <w:rPr>
          <w:rFonts w:ascii="Tahoma" w:hAnsi="Tahoma" w:cs="Tahoma"/>
          <w:sz w:val="4"/>
          <w:szCs w:val="4"/>
        </w:rPr>
      </w:pPr>
    </w:p>
    <w:p w14:paraId="0FC4EF5F" w14:textId="6476F7D9" w:rsidR="00563403" w:rsidRDefault="00B40F94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  <w:r w:rsidRPr="00DC1C5B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CD0D1F5" wp14:editId="6735E80F">
            <wp:simplePos x="0" y="0"/>
            <wp:positionH relativeFrom="column">
              <wp:posOffset>5423535</wp:posOffset>
            </wp:positionH>
            <wp:positionV relativeFrom="paragraph">
              <wp:posOffset>108800</wp:posOffset>
            </wp:positionV>
            <wp:extent cx="1157546" cy="593692"/>
            <wp:effectExtent l="50800" t="114300" r="36830" b="11811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958">
                      <a:off x="0" y="0"/>
                      <a:ext cx="1157546" cy="59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03" w:rsidRPr="00563403">
        <w:rPr>
          <w:rFonts w:ascii="Tahoma" w:hAnsi="Tahoma" w:cs="Tahoma"/>
          <w:b/>
          <w:bCs/>
          <w:sz w:val="16"/>
          <w:szCs w:val="16"/>
        </w:rPr>
        <w:t>WINKING FASHION</w:t>
      </w:r>
    </w:p>
    <w:p w14:paraId="1DC23850" w14:textId="13DB707C" w:rsidR="00DC1C5B" w:rsidRDefault="00DC1C5B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30263F72" w14:textId="465CD074" w:rsidR="00A703C2" w:rsidRDefault="00A703C2" w:rsidP="00A703C2">
      <w:pPr>
        <w:rPr>
          <w:rFonts w:ascii="Tahoma" w:hAnsi="Tahoma" w:cs="Tahoma"/>
          <w:b/>
          <w:bCs/>
          <w:sz w:val="16"/>
          <w:szCs w:val="16"/>
        </w:rPr>
      </w:pPr>
    </w:p>
    <w:p w14:paraId="439B3862" w14:textId="77777777" w:rsidR="0088696F" w:rsidRDefault="0088696F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7F11D8F0" w14:textId="248645E1" w:rsidR="00563403" w:rsidRDefault="00563403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</w:t>
      </w:r>
    </w:p>
    <w:p w14:paraId="578EDDBB" w14:textId="57A6FED8" w:rsidR="00563403" w:rsidRPr="00563403" w:rsidRDefault="00563403" w:rsidP="00563403">
      <w:pPr>
        <w:jc w:val="right"/>
        <w:rPr>
          <w:rFonts w:ascii="Tahoma" w:hAnsi="Tahoma" w:cs="Tahoma"/>
          <w:sz w:val="16"/>
          <w:szCs w:val="16"/>
        </w:rPr>
      </w:pPr>
      <w:r w:rsidRPr="00563403">
        <w:rPr>
          <w:rFonts w:ascii="Tahoma" w:hAnsi="Tahoma" w:cs="Tahoma"/>
          <w:sz w:val="16"/>
          <w:szCs w:val="16"/>
        </w:rPr>
        <w:t>AUTHORIZED SIGNATURE</w:t>
      </w:r>
    </w:p>
    <w:p w14:paraId="4E6CE173" w14:textId="4211E234" w:rsidR="00563403" w:rsidRDefault="00563403" w:rsidP="00DA1FD3">
      <w:pPr>
        <w:rPr>
          <w:rFonts w:ascii="Tahoma" w:hAnsi="Tahoma" w:cs="Tahoma"/>
          <w:sz w:val="16"/>
          <w:szCs w:val="16"/>
        </w:rPr>
      </w:pPr>
    </w:p>
    <w:p w14:paraId="431FAE2C" w14:textId="69F0FCBC" w:rsidR="00563403" w:rsidRDefault="00563403" w:rsidP="00DA1FD3">
      <w:pPr>
        <w:rPr>
          <w:rFonts w:ascii="Tahoma" w:hAnsi="Tahoma" w:cs="Tahoma"/>
          <w:sz w:val="16"/>
          <w:szCs w:val="16"/>
        </w:rPr>
      </w:pPr>
    </w:p>
    <w:p w14:paraId="5D1CAE88" w14:textId="30608960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0282E5EB" w14:textId="72BB2B21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11728B20" w14:textId="72501806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05B69060" w14:textId="47CD5F75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2CD3E844" w14:textId="58824D99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19E7B8B5" w14:textId="69A5AE39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1419C2EF" w14:textId="3B5818D3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3DBD33DD" w14:textId="1E7B7DA1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028F42E3" w14:textId="4D05B72F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6F51732B" w14:textId="22BC3B73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2A4163F3" w14:textId="29A42B75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1A23FA9A" w14:textId="7151AA47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64FE58CE" w14:textId="0CA1D026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36BAF834" w14:textId="3DD0B7C9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0B276C25" w14:textId="026C7DEB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172755DF" w14:textId="5B161A03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79F0D94D" w14:textId="27CD549D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0B33C568" w14:textId="5C28ED5D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2926E6AC" w14:textId="546C1ED0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52E6F298" w14:textId="00F593AE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682F213F" w14:textId="731B6013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7C41BDAC" w14:textId="01166A99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54040D7A" w14:textId="3A85ED5E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1AE034B6" w14:textId="57B217DC" w:rsidR="005504A8" w:rsidRPr="005504A8" w:rsidRDefault="005504A8" w:rsidP="005504A8">
      <w:pPr>
        <w:tabs>
          <w:tab w:val="left" w:pos="3544"/>
          <w:tab w:val="left" w:pos="3828"/>
          <w:tab w:val="left" w:pos="4111"/>
        </w:tabs>
        <w:spacing w:line="300" w:lineRule="auto"/>
        <w:jc w:val="right"/>
        <w:rPr>
          <w:rFonts w:ascii="Tahoma" w:hAnsi="Tahoma" w:cs="Tahoma"/>
          <w:sz w:val="16"/>
          <w:szCs w:val="16"/>
        </w:rPr>
      </w:pPr>
      <w:r w:rsidRPr="005504A8">
        <w:rPr>
          <w:rFonts w:ascii="Tahoma" w:hAnsi="Tahoma" w:cs="Tahoma"/>
          <w:sz w:val="16"/>
          <w:szCs w:val="16"/>
        </w:rPr>
        <w:t>PAGE 0</w:t>
      </w:r>
      <w:r>
        <w:rPr>
          <w:rFonts w:ascii="Tahoma" w:hAnsi="Tahoma" w:cs="Tahoma"/>
          <w:sz w:val="16"/>
          <w:szCs w:val="16"/>
        </w:rPr>
        <w:t>2</w:t>
      </w:r>
      <w:r w:rsidRPr="005504A8">
        <w:rPr>
          <w:rFonts w:ascii="Tahoma" w:hAnsi="Tahoma" w:cs="Tahoma"/>
          <w:sz w:val="16"/>
          <w:szCs w:val="16"/>
        </w:rPr>
        <w:t xml:space="preserve"> OF 02</w:t>
      </w:r>
    </w:p>
    <w:p w14:paraId="3EF0119B" w14:textId="77777777" w:rsidR="005504A8" w:rsidRPr="005504A8" w:rsidRDefault="005504A8" w:rsidP="005504A8">
      <w:pPr>
        <w:jc w:val="right"/>
        <w:rPr>
          <w:rFonts w:ascii="Tahoma" w:hAnsi="Tahoma" w:cs="Tahoma"/>
          <w:sz w:val="16"/>
          <w:szCs w:val="16"/>
        </w:rPr>
      </w:pPr>
    </w:p>
    <w:sectPr w:rsidR="005504A8" w:rsidRPr="005504A8" w:rsidSect="00DC1C5B">
      <w:headerReference w:type="default" r:id="rId11"/>
      <w:footerReference w:type="default" r:id="rId12"/>
      <w:pgSz w:w="11900" w:h="16840"/>
      <w:pgMar w:top="284" w:right="567" w:bottom="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D4D4" w14:textId="77777777" w:rsidR="00450004" w:rsidRDefault="00450004" w:rsidP="0013281B">
      <w:r>
        <w:separator/>
      </w:r>
    </w:p>
  </w:endnote>
  <w:endnote w:type="continuationSeparator" w:id="0">
    <w:p w14:paraId="4CA7CAFF" w14:textId="77777777" w:rsidR="00450004" w:rsidRDefault="00450004" w:rsidP="001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7C11" w14:textId="414209BD" w:rsidR="00502DEC" w:rsidRPr="0017527F" w:rsidRDefault="00345EF1" w:rsidP="00502DEC">
    <w:pPr>
      <w:pStyle w:val="Footer"/>
      <w:tabs>
        <w:tab w:val="clear" w:pos="8640"/>
      </w:tabs>
      <w:rPr>
        <w:rFonts w:ascii="Arial" w:hAnsi="Arial" w:cs="Arial"/>
        <w:b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376B8F" wp14:editId="281FBA47">
              <wp:simplePos x="0" y="0"/>
              <wp:positionH relativeFrom="column">
                <wp:posOffset>3495252</wp:posOffset>
              </wp:positionH>
              <wp:positionV relativeFrom="paragraph">
                <wp:posOffset>-18415</wp:posOffset>
              </wp:positionV>
              <wp:extent cx="4303818" cy="338455"/>
              <wp:effectExtent l="0" t="0" r="1905" b="4445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3818" cy="338455"/>
                      </a:xfrm>
                      <a:prstGeom prst="parallelogram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964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275.2pt;margin-top:-1.45pt;width:338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" adj="425" fillcolor="black [3213]" stroked="f" strokeweight="2pt"/>
          </w:pict>
        </mc:Fallback>
      </mc:AlternateContent>
    </w:r>
    <w:r w:rsidR="0017527F"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F4EAFB" wp14:editId="5A31F16F">
              <wp:simplePos x="0" y="0"/>
              <wp:positionH relativeFrom="column">
                <wp:posOffset>-476462</wp:posOffset>
              </wp:positionH>
              <wp:positionV relativeFrom="paragraph">
                <wp:posOffset>-18415</wp:posOffset>
              </wp:positionV>
              <wp:extent cx="4004733" cy="338666"/>
              <wp:effectExtent l="0" t="0" r="0" b="4445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4733" cy="338666"/>
                      </a:xfrm>
                      <a:prstGeom prst="parallelogram">
                        <a:avLst/>
                      </a:prstGeom>
                      <a:solidFill>
                        <a:srgbClr val="C83A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1A86" id="Parallelogram 2" o:spid="_x0000_s1026" type="#_x0000_t7" style="position:absolute;margin-left:-37.5pt;margin-top:-1.45pt;width:315.35pt;height:2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" adj="457" fillcolor="#c83a2c" stroked="f" strokeweight="2pt"/>
          </w:pict>
        </mc:Fallback>
      </mc:AlternateContent>
    </w:r>
    <w:r w:rsidR="00E4252F" w:rsidRPr="0017527F">
      <w:rPr>
        <w:rFonts w:ascii="Arial" w:hAnsi="Arial" w:cs="Arial"/>
        <w:b/>
        <w:bCs/>
        <w:sz w:val="20"/>
        <w:szCs w:val="20"/>
      </w:rPr>
      <w:t>WINKING FASHION</w:t>
    </w:r>
    <w:r w:rsidR="00125EFA" w:rsidRPr="0017527F">
      <w:rPr>
        <w:rFonts w:ascii="Arial" w:hAnsi="Arial" w:cs="Arial"/>
        <w:b/>
        <w:bCs/>
        <w:sz w:val="18"/>
        <w:szCs w:val="18"/>
      </w:rPr>
      <w:t xml:space="preserve"> </w:t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  <w:t xml:space="preserve">        Tel :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>88-02-841 9355</w:t>
    </w:r>
  </w:p>
  <w:p w14:paraId="305F8B9F" w14:textId="605B0E81" w:rsidR="00DD5E16" w:rsidRPr="0017527F" w:rsidRDefault="00E4252F" w:rsidP="00502DEC">
    <w:pPr>
      <w:pStyle w:val="Footer"/>
      <w:tabs>
        <w:tab w:val="clear" w:pos="8640"/>
      </w:tabs>
      <w:rPr>
        <w:rFonts w:ascii="Arial" w:hAnsi="Arial" w:cs="Arial"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sz w:val="18"/>
        <w:szCs w:val="18"/>
      </w:rPr>
      <w:t>House 128, Road 01, Baridhara DOHS, Dhaka-1206, Bangladesh</w:t>
    </w:r>
    <w:r w:rsidR="00DD5E16" w:rsidRPr="0017527F">
      <w:rPr>
        <w:rFonts w:ascii="Arial" w:hAnsi="Arial" w:cs="Arial"/>
        <w:sz w:val="18"/>
        <w:szCs w:val="18"/>
      </w:rPr>
      <w:t xml:space="preserve">.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  <w:t xml:space="preserve">  </w:t>
    </w:r>
    <w:r w:rsidR="00972636" w:rsidRPr="0017527F">
      <w:rPr>
        <w:rFonts w:ascii="Arial" w:hAnsi="Arial" w:cs="Arial"/>
        <w:b/>
        <w:bCs/>
        <w:color w:val="FFFFFF" w:themeColor="background1"/>
        <w:sz w:val="18"/>
        <w:szCs w:val="18"/>
      </w:rPr>
      <w:t>E-mail :</w:t>
    </w:r>
    <w:r w:rsidR="00972636" w:rsidRPr="0017527F">
      <w:rPr>
        <w:rFonts w:ascii="Arial" w:hAnsi="Arial" w:cs="Arial"/>
        <w:color w:val="FFFFFF" w:themeColor="background1"/>
        <w:sz w:val="18"/>
        <w:szCs w:val="18"/>
      </w:rPr>
      <w:t xml:space="preserve"> info@winkingfashion</w:t>
    </w:r>
    <w:r w:rsidR="00972636" w:rsidRPr="0017527F">
      <w:rPr>
        <w:rFonts w:ascii="Arial" w:hAnsi="Arial" w:cs="Arial"/>
        <w:bCs/>
        <w:color w:val="FFFFFF" w:themeColor="background1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1D50" w14:textId="77777777" w:rsidR="00450004" w:rsidRDefault="00450004" w:rsidP="0013281B">
      <w:r>
        <w:separator/>
      </w:r>
    </w:p>
  </w:footnote>
  <w:footnote w:type="continuationSeparator" w:id="0">
    <w:p w14:paraId="3B67830A" w14:textId="77777777" w:rsidR="00450004" w:rsidRDefault="00450004" w:rsidP="0013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5C99" w14:textId="5095948A" w:rsidR="0076019B" w:rsidRDefault="007B0627" w:rsidP="0013281B">
    <w:pPr>
      <w:pStyle w:val="Footer"/>
      <w:rPr>
        <w:rFonts w:ascii="Tahoma" w:hAnsi="Tahoma"/>
        <w:sz w:val="20"/>
        <w:szCs w:val="20"/>
      </w:rPr>
    </w:pPr>
    <w:r w:rsidRPr="00AA19AD">
      <w:rPr>
        <w:noProof/>
        <w:sz w:val="32"/>
        <w:szCs w:val="32"/>
        <w:lang w:eastAsia="en-GB" w:bidi="bn-IN"/>
      </w:rPr>
      <w:drawing>
        <wp:anchor distT="0" distB="0" distL="114300" distR="114300" simplePos="0" relativeHeight="251663360" behindDoc="0" locked="0" layoutInCell="1" allowOverlap="1" wp14:anchorId="0A27E14D" wp14:editId="209F1542">
          <wp:simplePos x="0" y="0"/>
          <wp:positionH relativeFrom="column">
            <wp:posOffset>5078307</wp:posOffset>
          </wp:positionH>
          <wp:positionV relativeFrom="paragraph">
            <wp:posOffset>-168275</wp:posOffset>
          </wp:positionV>
          <wp:extent cx="1727835" cy="586740"/>
          <wp:effectExtent l="0" t="0" r="0" b="0"/>
          <wp:wrapNone/>
          <wp:docPr id="7" name="Picture 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19B">
      <w:rPr>
        <w:rFonts w:ascii="Tahoma" w:hAnsi="Tahoma"/>
        <w:sz w:val="20"/>
        <w:szCs w:val="20"/>
      </w:rPr>
      <w:t xml:space="preserve"> </w:t>
    </w:r>
  </w:p>
  <w:p w14:paraId="2B926901" w14:textId="5B2B8FB0" w:rsidR="006444F0" w:rsidRPr="00AA19AD" w:rsidRDefault="00AF798E" w:rsidP="00C834BD">
    <w:pPr>
      <w:pStyle w:val="Footer"/>
      <w:rPr>
        <w:rFonts w:ascii="Tahoma" w:hAnsi="Tahoma"/>
        <w:b/>
        <w:bCs/>
        <w:sz w:val="32"/>
        <w:szCs w:val="32"/>
      </w:rPr>
    </w:pPr>
    <w:r>
      <w:rPr>
        <w:rFonts w:ascii="Tahoma" w:hAnsi="Tahoma"/>
        <w:b/>
        <w:bCs/>
        <w:sz w:val="32"/>
        <w:szCs w:val="32"/>
      </w:rPr>
      <w:t>PROFORMA INVOICE</w:t>
    </w:r>
  </w:p>
  <w:p w14:paraId="2DEF16E0" w14:textId="793B73C0" w:rsidR="0076019B" w:rsidRPr="00E4252F" w:rsidRDefault="0076019B" w:rsidP="00E4252F">
    <w:pPr>
      <w:pStyle w:val="Footer"/>
      <w:tabs>
        <w:tab w:val="clear" w:pos="8640"/>
        <w:tab w:val="left" w:pos="3055"/>
      </w:tabs>
      <w:rPr>
        <w:rFonts w:ascii="Tahoma" w:hAnsi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FB"/>
    <w:multiLevelType w:val="hybridMultilevel"/>
    <w:tmpl w:val="06CC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4E"/>
    <w:rsid w:val="000007A8"/>
    <w:rsid w:val="000271E0"/>
    <w:rsid w:val="000A7086"/>
    <w:rsid w:val="000E2501"/>
    <w:rsid w:val="000F4CB1"/>
    <w:rsid w:val="00102A76"/>
    <w:rsid w:val="00125EFA"/>
    <w:rsid w:val="0013281B"/>
    <w:rsid w:val="00144669"/>
    <w:rsid w:val="00144E38"/>
    <w:rsid w:val="0017527F"/>
    <w:rsid w:val="00175B8D"/>
    <w:rsid w:val="0017771A"/>
    <w:rsid w:val="00192EAD"/>
    <w:rsid w:val="001C6A80"/>
    <w:rsid w:val="001E6AD6"/>
    <w:rsid w:val="001F4FA5"/>
    <w:rsid w:val="0023233E"/>
    <w:rsid w:val="00273601"/>
    <w:rsid w:val="002D387D"/>
    <w:rsid w:val="002D71DE"/>
    <w:rsid w:val="002E7ADC"/>
    <w:rsid w:val="00316977"/>
    <w:rsid w:val="00345EF1"/>
    <w:rsid w:val="0035523E"/>
    <w:rsid w:val="00362B98"/>
    <w:rsid w:val="00385F67"/>
    <w:rsid w:val="003A61DD"/>
    <w:rsid w:val="003A6C66"/>
    <w:rsid w:val="003B16DC"/>
    <w:rsid w:val="003B6847"/>
    <w:rsid w:val="003C0F29"/>
    <w:rsid w:val="003D498D"/>
    <w:rsid w:val="00410F29"/>
    <w:rsid w:val="004131CA"/>
    <w:rsid w:val="00434CB6"/>
    <w:rsid w:val="00450004"/>
    <w:rsid w:val="00473445"/>
    <w:rsid w:val="004972B0"/>
    <w:rsid w:val="004B5555"/>
    <w:rsid w:val="004F4129"/>
    <w:rsid w:val="00502DEC"/>
    <w:rsid w:val="005129A0"/>
    <w:rsid w:val="005449EE"/>
    <w:rsid w:val="005504A8"/>
    <w:rsid w:val="00563403"/>
    <w:rsid w:val="005A4D29"/>
    <w:rsid w:val="005E66A7"/>
    <w:rsid w:val="00611E42"/>
    <w:rsid w:val="006444F0"/>
    <w:rsid w:val="00677505"/>
    <w:rsid w:val="006B2D8A"/>
    <w:rsid w:val="00725DB4"/>
    <w:rsid w:val="0076019B"/>
    <w:rsid w:val="007A5285"/>
    <w:rsid w:val="007A58CC"/>
    <w:rsid w:val="007B0627"/>
    <w:rsid w:val="007C1D72"/>
    <w:rsid w:val="007F2512"/>
    <w:rsid w:val="00827060"/>
    <w:rsid w:val="008359AF"/>
    <w:rsid w:val="0084381E"/>
    <w:rsid w:val="00850FF3"/>
    <w:rsid w:val="0088696F"/>
    <w:rsid w:val="008B66EF"/>
    <w:rsid w:val="00914F7B"/>
    <w:rsid w:val="00917E7B"/>
    <w:rsid w:val="009320D2"/>
    <w:rsid w:val="009326A1"/>
    <w:rsid w:val="00972636"/>
    <w:rsid w:val="009A326D"/>
    <w:rsid w:val="009A3D42"/>
    <w:rsid w:val="009D285F"/>
    <w:rsid w:val="009F5A14"/>
    <w:rsid w:val="009F6782"/>
    <w:rsid w:val="00A01E40"/>
    <w:rsid w:val="00A121D4"/>
    <w:rsid w:val="00A16566"/>
    <w:rsid w:val="00A624EA"/>
    <w:rsid w:val="00A66B7E"/>
    <w:rsid w:val="00A703C2"/>
    <w:rsid w:val="00AA19AD"/>
    <w:rsid w:val="00AF798E"/>
    <w:rsid w:val="00B117B0"/>
    <w:rsid w:val="00B13A4E"/>
    <w:rsid w:val="00B143D9"/>
    <w:rsid w:val="00B40F94"/>
    <w:rsid w:val="00B47103"/>
    <w:rsid w:val="00B76FAC"/>
    <w:rsid w:val="00B83049"/>
    <w:rsid w:val="00B86100"/>
    <w:rsid w:val="00BE026D"/>
    <w:rsid w:val="00BE3A1E"/>
    <w:rsid w:val="00C257E2"/>
    <w:rsid w:val="00C30F3C"/>
    <w:rsid w:val="00C3162A"/>
    <w:rsid w:val="00C400CF"/>
    <w:rsid w:val="00C54E9D"/>
    <w:rsid w:val="00C560B5"/>
    <w:rsid w:val="00C65F7C"/>
    <w:rsid w:val="00C751F3"/>
    <w:rsid w:val="00C8203F"/>
    <w:rsid w:val="00C834BD"/>
    <w:rsid w:val="00C90990"/>
    <w:rsid w:val="00D049A6"/>
    <w:rsid w:val="00D859F3"/>
    <w:rsid w:val="00DA1FD3"/>
    <w:rsid w:val="00DA69DA"/>
    <w:rsid w:val="00DA77D7"/>
    <w:rsid w:val="00DC1C5B"/>
    <w:rsid w:val="00DC5A81"/>
    <w:rsid w:val="00DD5E16"/>
    <w:rsid w:val="00DE587B"/>
    <w:rsid w:val="00DE6F5C"/>
    <w:rsid w:val="00E03725"/>
    <w:rsid w:val="00E4252F"/>
    <w:rsid w:val="00E46925"/>
    <w:rsid w:val="00E54DDA"/>
    <w:rsid w:val="00E555E4"/>
    <w:rsid w:val="00E81897"/>
    <w:rsid w:val="00EC745F"/>
    <w:rsid w:val="00ED5D78"/>
    <w:rsid w:val="00F001DE"/>
    <w:rsid w:val="00F73820"/>
    <w:rsid w:val="00F757FE"/>
    <w:rsid w:val="00FE4462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7C7F5"/>
  <w15:docId w15:val="{0005FE86-569B-0E48-A3E3-B2AA5A40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60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56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0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81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6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rsid w:val="00B76FA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FA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AF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6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851709E-C617-5940-9666-29B42500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Dhar</dc:creator>
  <cp:lastModifiedBy>Samar Dhar</cp:lastModifiedBy>
  <cp:revision>57</cp:revision>
  <cp:lastPrinted>2021-09-14T15:06:00Z</cp:lastPrinted>
  <dcterms:created xsi:type="dcterms:W3CDTF">2016-12-25T13:16:00Z</dcterms:created>
  <dcterms:modified xsi:type="dcterms:W3CDTF">2021-09-14T15:06:00Z</dcterms:modified>
</cp:coreProperties>
</file>